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D6FC" w14:textId="6380DBFA" w:rsidR="006520B2" w:rsidRPr="00FD2E40" w:rsidRDefault="00C242E8" w:rsidP="007E0940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  <w:lang w:eastAsia="zh-CN"/>
        </w:rPr>
      </w:pPr>
      <w:r w:rsidRPr="00FD2E40">
        <w:rPr>
          <w:rFonts w:ascii="ＭＳ 明朝" w:hAnsi="ＭＳ 明朝" w:hint="eastAsia"/>
          <w:lang w:eastAsia="zh-CN"/>
        </w:rPr>
        <w:t>様式第</w:t>
      </w:r>
      <w:r w:rsidR="00BD7673" w:rsidRPr="00FD2E40">
        <w:rPr>
          <w:rFonts w:ascii="ＭＳ 明朝" w:hAnsi="ＭＳ 明朝" w:hint="eastAsia"/>
          <w:lang w:eastAsia="zh-CN"/>
        </w:rPr>
        <w:t>１</w:t>
      </w:r>
      <w:r w:rsidR="000E407D">
        <w:rPr>
          <w:rFonts w:ascii="ＭＳ 明朝" w:hAnsi="ＭＳ 明朝" w:hint="eastAsia"/>
          <w:lang w:eastAsia="zh-CN"/>
        </w:rPr>
        <w:t>－１</w:t>
      </w:r>
      <w:r w:rsidR="00BD7673" w:rsidRPr="00FD2E40">
        <w:rPr>
          <w:rFonts w:ascii="ＭＳ 明朝" w:hAnsi="ＭＳ 明朝" w:hint="eastAsia"/>
          <w:lang w:eastAsia="zh-CN"/>
        </w:rPr>
        <w:t>号</w:t>
      </w:r>
      <w:r w:rsidRPr="00FD2E40">
        <w:rPr>
          <w:rFonts w:ascii="ＭＳ 明朝" w:hAnsi="ＭＳ 明朝" w:hint="eastAsia"/>
          <w:lang w:eastAsia="zh-CN"/>
        </w:rPr>
        <w:t>（第</w:t>
      </w:r>
      <w:r w:rsidR="00BD7673" w:rsidRPr="00FD2E40">
        <w:rPr>
          <w:rFonts w:ascii="ＭＳ 明朝" w:hAnsi="ＭＳ 明朝" w:hint="eastAsia"/>
          <w:lang w:eastAsia="zh-CN"/>
        </w:rPr>
        <w:t>７</w:t>
      </w:r>
      <w:r w:rsidR="006520B2" w:rsidRPr="00FD2E40">
        <w:rPr>
          <w:rFonts w:ascii="ＭＳ 明朝" w:hAnsi="ＭＳ 明朝" w:hint="eastAsia"/>
          <w:lang w:eastAsia="zh-CN"/>
        </w:rPr>
        <w:t>条関係）</w:t>
      </w:r>
    </w:p>
    <w:p w14:paraId="2C3624C4" w14:textId="77777777" w:rsidR="006520B2" w:rsidRPr="00FD2E40" w:rsidRDefault="006520B2" w:rsidP="0026293B">
      <w:pPr>
        <w:spacing w:line="280" w:lineRule="exact"/>
        <w:ind w:right="270"/>
        <w:jc w:val="righ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kern w:val="0"/>
          <w:lang w:eastAsia="zh-CN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年</w:t>
      </w:r>
      <w:r w:rsidR="0030552B" w:rsidRPr="00FD2E40">
        <w:rPr>
          <w:rFonts w:ascii="ＭＳ 明朝" w:hAnsi="ＭＳ 明朝" w:hint="eastAsia"/>
          <w:kern w:val="0"/>
          <w:lang w:eastAsia="zh-TW"/>
        </w:rPr>
        <w:t xml:space="preserve">　</w:t>
      </w:r>
      <w:r w:rsidR="00CD1DFE" w:rsidRPr="00FD2E40">
        <w:rPr>
          <w:rFonts w:ascii="ＭＳ 明朝" w:hAnsi="ＭＳ 明朝" w:hint="eastAsia"/>
          <w:kern w:val="0"/>
          <w:lang w:eastAsia="zh-TW"/>
        </w:rPr>
        <w:t xml:space="preserve">　</w:t>
      </w:r>
      <w:r w:rsidR="0030552B" w:rsidRPr="00FD2E40">
        <w:rPr>
          <w:rFonts w:ascii="ＭＳ 明朝" w:hAnsi="ＭＳ 明朝" w:hint="eastAsia"/>
          <w:kern w:val="0"/>
          <w:lang w:eastAsia="zh-TW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月</w:t>
      </w:r>
      <w:r w:rsidR="00CD1DFE" w:rsidRPr="00FD2E40">
        <w:rPr>
          <w:rFonts w:ascii="ＭＳ 明朝" w:hAnsi="ＭＳ 明朝" w:hint="eastAsia"/>
          <w:kern w:val="0"/>
          <w:lang w:eastAsia="zh-TW"/>
        </w:rPr>
        <w:t xml:space="preserve">　</w:t>
      </w:r>
      <w:r w:rsidR="0030552B" w:rsidRPr="00FD2E40">
        <w:rPr>
          <w:rFonts w:ascii="ＭＳ 明朝" w:hAnsi="ＭＳ 明朝" w:hint="eastAsia"/>
          <w:kern w:val="0"/>
          <w:lang w:eastAsia="zh-TW"/>
        </w:rPr>
        <w:t xml:space="preserve">　　</w:t>
      </w:r>
      <w:r w:rsidRPr="00FD2E40">
        <w:rPr>
          <w:rFonts w:ascii="ＭＳ 明朝" w:hAnsi="ＭＳ 明朝" w:hint="eastAsia"/>
          <w:kern w:val="0"/>
          <w:lang w:eastAsia="zh-TW"/>
        </w:rPr>
        <w:t>日</w:t>
      </w:r>
    </w:p>
    <w:p w14:paraId="342D34EB" w14:textId="77777777" w:rsidR="006520B2" w:rsidRPr="00FD2E40" w:rsidRDefault="006520B2" w:rsidP="0026293B">
      <w:pPr>
        <w:spacing w:line="280" w:lineRule="exact"/>
        <w:ind w:left="210" w:hangingChars="100" w:hanging="210"/>
        <w:rPr>
          <w:rFonts w:ascii="ＭＳ 明朝" w:hAnsi="ＭＳ 明朝"/>
          <w:lang w:eastAsia="zh-TW"/>
        </w:rPr>
      </w:pPr>
    </w:p>
    <w:p w14:paraId="4553E5D0" w14:textId="77777777" w:rsidR="006520B2" w:rsidRPr="00FD2E40" w:rsidRDefault="006520B2" w:rsidP="0026293B">
      <w:pPr>
        <w:spacing w:line="280" w:lineRule="exact"/>
        <w:ind w:leftChars="100" w:left="210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spacing w:val="87"/>
          <w:kern w:val="0"/>
          <w:fitText w:val="2520" w:id="1931708930"/>
          <w:lang w:eastAsia="zh-TW"/>
        </w:rPr>
        <w:t xml:space="preserve">東京都知事　</w:t>
      </w:r>
      <w:r w:rsidRPr="00FD2E40">
        <w:rPr>
          <w:rFonts w:ascii="ＭＳ 明朝" w:hAnsi="ＭＳ 明朝" w:hint="eastAsia"/>
          <w:spacing w:val="3"/>
          <w:kern w:val="0"/>
          <w:fitText w:val="2520" w:id="1931708930"/>
          <w:lang w:eastAsia="zh-TW"/>
        </w:rPr>
        <w:t>殿</w:t>
      </w:r>
    </w:p>
    <w:p w14:paraId="3EA434DE" w14:textId="77777777" w:rsidR="008529A4" w:rsidRPr="00FD2E40" w:rsidRDefault="007E0940" w:rsidP="0026293B">
      <w:pPr>
        <w:spacing w:line="280" w:lineRule="exact"/>
        <w:ind w:right="1238" w:firstLineChars="2200" w:firstLine="23100"/>
        <w:rPr>
          <w:rFonts w:ascii="ＭＳ 明朝" w:hAnsi="ＭＳ 明朝"/>
          <w:kern w:val="0"/>
          <w:lang w:eastAsia="zh-TW"/>
        </w:rPr>
      </w:pPr>
      <w:r w:rsidRPr="00E93D5D">
        <w:rPr>
          <w:rFonts w:ascii="ＭＳ 明朝" w:hAnsi="ＭＳ 明朝" w:hint="eastAsia"/>
          <w:spacing w:val="420"/>
          <w:kern w:val="0"/>
          <w:fitText w:val="1050" w:id="1408067328"/>
          <w:lang w:eastAsia="zh-TW"/>
        </w:rPr>
        <w:t>地</w:t>
      </w:r>
    </w:p>
    <w:p w14:paraId="3C8CF1C7" w14:textId="418C1A30" w:rsidR="00464409" w:rsidRPr="00FD2E40" w:rsidRDefault="007E0940" w:rsidP="000E407D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  <w:lang w:eastAsia="zh-TW"/>
        </w:rPr>
      </w:pPr>
      <w:r w:rsidRPr="00FD2E40">
        <w:rPr>
          <w:rFonts w:ascii="ＭＳ 明朝" w:hAnsi="ＭＳ 明朝" w:hint="eastAsia"/>
          <w:kern w:val="0"/>
        </w:rPr>
        <w:t xml:space="preserve">　　　　</w:t>
      </w:r>
      <w:r w:rsidR="00CB35F4" w:rsidRPr="00FD2E40">
        <w:rPr>
          <w:rFonts w:ascii="ＭＳ 明朝" w:hAnsi="ＭＳ 明朝" w:hint="eastAsia"/>
          <w:kern w:val="0"/>
        </w:rPr>
        <w:t xml:space="preserve">　　　</w:t>
      </w:r>
      <w:r w:rsidR="00464409" w:rsidRPr="00E93D5D">
        <w:rPr>
          <w:rFonts w:ascii="ＭＳ 明朝" w:hAnsi="ＭＳ 明朝" w:hint="eastAsia"/>
          <w:spacing w:val="105"/>
          <w:kern w:val="0"/>
          <w:fitText w:val="1050" w:id="1408068608"/>
          <w:lang w:eastAsia="zh-TW"/>
        </w:rPr>
        <w:t>所在</w:t>
      </w:r>
      <w:r w:rsidR="00464409" w:rsidRPr="00E93D5D">
        <w:rPr>
          <w:rFonts w:ascii="ＭＳ 明朝" w:hAnsi="ＭＳ 明朝" w:hint="eastAsia"/>
          <w:kern w:val="0"/>
          <w:fitText w:val="1050" w:id="1408068608"/>
          <w:lang w:eastAsia="zh-TW"/>
        </w:rPr>
        <w:t>地</w:t>
      </w:r>
    </w:p>
    <w:p w14:paraId="062443ED" w14:textId="77777777" w:rsidR="00501A11" w:rsidRPr="00FD2E40" w:rsidRDefault="00501A11" w:rsidP="0026293B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  <w:lang w:eastAsia="zh-CN"/>
        </w:rPr>
      </w:pPr>
      <w:r w:rsidRPr="00FD2E40">
        <w:rPr>
          <w:rFonts w:ascii="ＭＳ 明朝" w:hAnsi="ＭＳ 明朝" w:hint="eastAsia"/>
          <w:kern w:val="0"/>
          <w:lang w:eastAsia="zh-TW"/>
        </w:rPr>
        <w:t xml:space="preserve">　　　　　　　</w:t>
      </w:r>
      <w:r w:rsidRPr="00E93D5D">
        <w:rPr>
          <w:rFonts w:ascii="ＭＳ 明朝" w:hAnsi="ＭＳ 明朝" w:hint="eastAsia"/>
          <w:spacing w:val="315"/>
          <w:kern w:val="0"/>
          <w:fitText w:val="1050" w:id="1951099648"/>
          <w:lang w:eastAsia="zh-CN"/>
        </w:rPr>
        <w:t>名</w:t>
      </w:r>
      <w:r w:rsidRPr="00E93D5D">
        <w:rPr>
          <w:rFonts w:ascii="ＭＳ 明朝" w:hAnsi="ＭＳ 明朝" w:hint="eastAsia"/>
          <w:kern w:val="0"/>
          <w:fitText w:val="1050" w:id="1951099648"/>
          <w:lang w:eastAsia="zh-CN"/>
        </w:rPr>
        <w:t>称</w:t>
      </w:r>
    </w:p>
    <w:p w14:paraId="384E8C67" w14:textId="77777777" w:rsidR="006520B2" w:rsidRDefault="005615BE" w:rsidP="005615BE">
      <w:pPr>
        <w:spacing w:line="280" w:lineRule="exact"/>
        <w:ind w:left="210" w:right="402" w:hangingChars="100" w:hanging="210"/>
        <w:jc w:val="right"/>
        <w:rPr>
          <w:rFonts w:ascii="ＭＳ 明朝" w:hAnsi="ＭＳ 明朝"/>
          <w:kern w:val="0"/>
          <w:lang w:eastAsia="zh-CN"/>
        </w:rPr>
      </w:pPr>
      <w:r>
        <w:rPr>
          <w:rFonts w:ascii="ＭＳ 明朝" w:hAnsi="ＭＳ 明朝" w:hint="eastAsia"/>
          <w:kern w:val="0"/>
          <w:lang w:eastAsia="zh-CN"/>
        </w:rPr>
        <w:t>代　表　者</w:t>
      </w:r>
      <w:r w:rsidR="007E0940" w:rsidRPr="00FD2E40">
        <w:rPr>
          <w:rFonts w:ascii="ＭＳ 明朝" w:hAnsi="ＭＳ 明朝" w:hint="eastAsia"/>
          <w:kern w:val="0"/>
          <w:lang w:eastAsia="zh-CN"/>
        </w:rPr>
        <w:t xml:space="preserve">　　　　　　　　　　　　</w:t>
      </w:r>
      <w:r w:rsidR="006520B2" w:rsidRPr="00FD2E40">
        <w:rPr>
          <w:rFonts w:ascii="ＭＳ 明朝" w:hAnsi="ＭＳ 明朝" w:hint="eastAsia"/>
          <w:kern w:val="0"/>
          <w:lang w:eastAsia="zh-CN"/>
        </w:rPr>
        <w:t>印</w:t>
      </w:r>
    </w:p>
    <w:p w14:paraId="2214A852" w14:textId="77777777" w:rsidR="00F223DF" w:rsidRPr="00F223DF" w:rsidRDefault="00F223DF" w:rsidP="00F223DF">
      <w:pPr>
        <w:spacing w:line="280" w:lineRule="exact"/>
        <w:ind w:left="210" w:right="402" w:hangingChars="100" w:hanging="210"/>
        <w:jc w:val="right"/>
        <w:rPr>
          <w:rFonts w:ascii="ＭＳ 明朝" w:hAnsi="ＭＳ 明朝"/>
          <w:lang w:eastAsia="zh-CN"/>
        </w:rPr>
      </w:pPr>
    </w:p>
    <w:p w14:paraId="386D12D3" w14:textId="77777777" w:rsidR="00DC4278" w:rsidRPr="00FD2E40" w:rsidRDefault="00DC4278" w:rsidP="0026293B">
      <w:pPr>
        <w:spacing w:line="280" w:lineRule="exact"/>
        <w:rPr>
          <w:rFonts w:ascii="ＭＳ 明朝" w:hAnsi="ＭＳ 明朝"/>
          <w:lang w:eastAsia="zh-CN"/>
        </w:rPr>
      </w:pPr>
    </w:p>
    <w:p w14:paraId="4B780676" w14:textId="77777777" w:rsidR="00CB35F4" w:rsidRPr="00FD2E40" w:rsidRDefault="00CB35F4" w:rsidP="0026293B">
      <w:pPr>
        <w:spacing w:line="280" w:lineRule="exact"/>
        <w:rPr>
          <w:rFonts w:ascii="ＭＳ 明朝" w:hAnsi="ＭＳ 明朝"/>
          <w:lang w:eastAsia="zh-CN"/>
        </w:rPr>
      </w:pPr>
    </w:p>
    <w:p w14:paraId="569CC697" w14:textId="77777777" w:rsidR="006520B2" w:rsidRPr="00FD2E40" w:rsidRDefault="00BD7673" w:rsidP="0026293B">
      <w:pPr>
        <w:spacing w:line="280" w:lineRule="exact"/>
        <w:ind w:left="210" w:hangingChars="100" w:hanging="210"/>
        <w:jc w:val="center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地域特性に着目したファッション産業振興</w:t>
      </w:r>
      <w:r w:rsidR="006520B2" w:rsidRPr="00FD2E40">
        <w:rPr>
          <w:rFonts w:ascii="ＭＳ 明朝" w:hAnsi="ＭＳ 明朝" w:hint="eastAsia"/>
        </w:rPr>
        <w:t>補助金交付申請書</w:t>
      </w:r>
    </w:p>
    <w:p w14:paraId="577B7402" w14:textId="77777777" w:rsidR="006520B2" w:rsidRPr="00FD2E40" w:rsidRDefault="006520B2" w:rsidP="0026293B">
      <w:pPr>
        <w:spacing w:line="280" w:lineRule="exact"/>
        <w:jc w:val="center"/>
        <w:rPr>
          <w:rFonts w:ascii="ＭＳ 明朝" w:hAnsi="ＭＳ 明朝"/>
        </w:rPr>
      </w:pPr>
    </w:p>
    <w:p w14:paraId="361E52CF" w14:textId="77777777" w:rsidR="00501A11" w:rsidRPr="00FD2E40" w:rsidRDefault="00501A11" w:rsidP="0026293B">
      <w:pPr>
        <w:spacing w:line="280" w:lineRule="exact"/>
        <w:rPr>
          <w:rFonts w:ascii="ＭＳ 明朝" w:hAnsi="ＭＳ 明朝"/>
        </w:rPr>
      </w:pPr>
    </w:p>
    <w:p w14:paraId="445BA01F" w14:textId="77777777" w:rsidR="006520B2" w:rsidRPr="00FD2E40" w:rsidRDefault="006520B2" w:rsidP="0026293B">
      <w:pPr>
        <w:spacing w:line="280" w:lineRule="exact"/>
        <w:ind w:firstLineChars="100" w:firstLine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標記</w:t>
      </w:r>
      <w:r w:rsidR="007E0940" w:rsidRPr="00FD2E40">
        <w:rPr>
          <w:rFonts w:ascii="ＭＳ 明朝" w:hAnsi="ＭＳ 明朝" w:hint="eastAsia"/>
        </w:rPr>
        <w:t>の補助金に係る事業を下記のとおり行うので、</w:t>
      </w:r>
      <w:r w:rsidR="00BD7673" w:rsidRPr="00FD2E40">
        <w:rPr>
          <w:rFonts w:ascii="ＭＳ 明朝" w:hAnsi="ＭＳ 明朝" w:hint="eastAsia"/>
        </w:rPr>
        <w:t>地域特性に着目したファッション産業振興補助金交付要綱第７</w:t>
      </w:r>
      <w:r w:rsidRPr="00FD2E40">
        <w:rPr>
          <w:rFonts w:ascii="ＭＳ 明朝" w:hAnsi="ＭＳ 明朝" w:hint="eastAsia"/>
        </w:rPr>
        <w:t>条の規定により、補助金の交付を申請する。</w:t>
      </w:r>
    </w:p>
    <w:p w14:paraId="0A1AA5B3" w14:textId="77777777" w:rsidR="006520B2" w:rsidRPr="00FD2E40" w:rsidRDefault="006520B2" w:rsidP="0026293B">
      <w:pPr>
        <w:spacing w:line="280" w:lineRule="exact"/>
        <w:rPr>
          <w:rFonts w:ascii="ＭＳ 明朝" w:hAnsi="ＭＳ 明朝"/>
        </w:rPr>
      </w:pPr>
    </w:p>
    <w:p w14:paraId="3B536EBD" w14:textId="77777777" w:rsidR="006520B2" w:rsidRPr="00FD2E40" w:rsidRDefault="006520B2" w:rsidP="0026293B">
      <w:pPr>
        <w:pStyle w:val="a3"/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記</w:t>
      </w:r>
    </w:p>
    <w:p w14:paraId="0ACC10AB" w14:textId="77777777" w:rsidR="006520B2" w:rsidRPr="00FD2E40" w:rsidRDefault="006520B2" w:rsidP="0026293B">
      <w:pPr>
        <w:spacing w:line="280" w:lineRule="exact"/>
        <w:rPr>
          <w:rFonts w:ascii="ＭＳ 明朝" w:hAnsi="ＭＳ 明朝"/>
          <w:lang w:eastAsia="zh-TW"/>
        </w:rPr>
      </w:pPr>
    </w:p>
    <w:p w14:paraId="3701C295" w14:textId="2170D6CC" w:rsidR="00613DD8" w:rsidRDefault="00400B0E" w:rsidP="0026293B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１　事</w:t>
      </w:r>
      <w:r w:rsidR="00404A6B" w:rsidRPr="00FD2E40">
        <w:rPr>
          <w:rFonts w:ascii="ＭＳ 明朝" w:hAnsi="ＭＳ 明朝" w:hint="eastAsia"/>
          <w:lang w:eastAsia="zh-TW"/>
        </w:rPr>
        <w:t xml:space="preserve">　</w:t>
      </w:r>
      <w:r w:rsidRPr="00FD2E40">
        <w:rPr>
          <w:rFonts w:ascii="ＭＳ 明朝" w:hAnsi="ＭＳ 明朝" w:hint="eastAsia"/>
          <w:lang w:eastAsia="zh-TW"/>
        </w:rPr>
        <w:t>業</w:t>
      </w:r>
      <w:r w:rsidR="00404A6B" w:rsidRPr="00FD2E40">
        <w:rPr>
          <w:rFonts w:ascii="ＭＳ 明朝" w:hAnsi="ＭＳ 明朝" w:hint="eastAsia"/>
          <w:lang w:eastAsia="zh-TW"/>
        </w:rPr>
        <w:t xml:space="preserve">　</w:t>
      </w:r>
      <w:r w:rsidRPr="00FD2E40">
        <w:rPr>
          <w:rFonts w:ascii="ＭＳ 明朝" w:hAnsi="ＭＳ 明朝" w:hint="eastAsia"/>
          <w:lang w:eastAsia="zh-TW"/>
        </w:rPr>
        <w:t>名</w:t>
      </w:r>
    </w:p>
    <w:p w14:paraId="066A279D" w14:textId="77777777" w:rsidR="00613DD8" w:rsidRDefault="00613DD8" w:rsidP="0026293B">
      <w:pPr>
        <w:spacing w:line="280" w:lineRule="exact"/>
        <w:rPr>
          <w:rFonts w:ascii="ＭＳ 明朝" w:hAnsi="ＭＳ 明朝"/>
          <w:lang w:eastAsia="zh-TW"/>
        </w:rPr>
      </w:pPr>
    </w:p>
    <w:p w14:paraId="7B833AFA" w14:textId="77777777" w:rsidR="00EE42AE" w:rsidRPr="00FD2E40" w:rsidRDefault="00EE42AE" w:rsidP="0026293B">
      <w:pPr>
        <w:spacing w:line="280" w:lineRule="exact"/>
        <w:rPr>
          <w:rFonts w:ascii="ＭＳ 明朝" w:hAnsi="ＭＳ 明朝"/>
          <w:lang w:eastAsia="zh-TW"/>
        </w:rPr>
      </w:pPr>
    </w:p>
    <w:p w14:paraId="65AB57D7" w14:textId="77777777" w:rsidR="00400B0E" w:rsidRPr="00FD2E40" w:rsidRDefault="00400B0E" w:rsidP="0026293B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２　補助事業対象期間</w:t>
      </w:r>
    </w:p>
    <w:p w14:paraId="7955BF60" w14:textId="77777777" w:rsidR="00400B0E" w:rsidRPr="00FD2E40" w:rsidRDefault="00501A1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  <w:lang w:eastAsia="zh-TW"/>
        </w:rPr>
        <w:t xml:space="preserve">　　</w:t>
      </w:r>
      <w:r w:rsidR="00B17EAB" w:rsidRPr="00FD2E40">
        <w:rPr>
          <w:rFonts w:ascii="ＭＳ 明朝" w:hAnsi="ＭＳ 明朝" w:hint="eastAsia"/>
        </w:rPr>
        <w:t>補助金の交付決定の日</w:t>
      </w:r>
      <w:r w:rsidR="0091603D" w:rsidRPr="00FD2E40">
        <w:rPr>
          <w:rFonts w:ascii="ＭＳ 明朝" w:hAnsi="ＭＳ 明朝" w:hint="eastAsia"/>
        </w:rPr>
        <w:t xml:space="preserve">　から</w:t>
      </w:r>
      <w:r w:rsidR="00051698" w:rsidRPr="00FD2E40">
        <w:rPr>
          <w:rFonts w:ascii="ＭＳ 明朝" w:hAnsi="ＭＳ 明朝" w:hint="eastAsia"/>
        </w:rPr>
        <w:t xml:space="preserve">　</w:t>
      </w:r>
      <w:r w:rsidR="003B5776">
        <w:rPr>
          <w:rFonts w:ascii="ＭＳ 明朝" w:hAnsi="ＭＳ 明朝" w:hint="eastAsia"/>
        </w:rPr>
        <w:t>令和</w:t>
      </w:r>
      <w:r w:rsidR="00154CE6" w:rsidRPr="002015B5">
        <w:rPr>
          <w:rFonts w:ascii="ＭＳ 明朝" w:hAnsi="ＭＳ 明朝" w:hint="eastAsia"/>
          <w:color w:val="FF0000"/>
        </w:rPr>
        <w:t xml:space="preserve">　</w:t>
      </w:r>
      <w:r w:rsidRPr="00FD2E40">
        <w:rPr>
          <w:rFonts w:ascii="ＭＳ 明朝" w:hAnsi="ＭＳ 明朝" w:hint="eastAsia"/>
        </w:rPr>
        <w:t>年</w:t>
      </w:r>
      <w:r w:rsidR="00154CE6" w:rsidRPr="002015B5">
        <w:rPr>
          <w:rFonts w:ascii="ＭＳ 明朝" w:hAnsi="ＭＳ 明朝" w:hint="eastAsia"/>
          <w:color w:val="FF0000"/>
        </w:rPr>
        <w:t xml:space="preserve">　</w:t>
      </w:r>
      <w:r w:rsidR="00051698" w:rsidRPr="00FD2E40">
        <w:rPr>
          <w:rFonts w:ascii="ＭＳ 明朝" w:hAnsi="ＭＳ 明朝" w:hint="eastAsia"/>
        </w:rPr>
        <w:t>月</w:t>
      </w:r>
      <w:r w:rsidR="00154CE6" w:rsidRPr="002015B5">
        <w:rPr>
          <w:rFonts w:ascii="ＭＳ 明朝" w:hAnsi="ＭＳ 明朝" w:hint="eastAsia"/>
          <w:color w:val="FF0000"/>
        </w:rPr>
        <w:t xml:space="preserve">　　</w:t>
      </w:r>
      <w:r w:rsidRPr="00FD2E40">
        <w:rPr>
          <w:rFonts w:ascii="ＭＳ 明朝" w:hAnsi="ＭＳ 明朝" w:hint="eastAsia"/>
        </w:rPr>
        <w:t>日</w:t>
      </w:r>
      <w:r w:rsidR="00051698" w:rsidRPr="00FD2E40">
        <w:rPr>
          <w:rFonts w:ascii="ＭＳ 明朝" w:hAnsi="ＭＳ 明朝" w:hint="eastAsia"/>
        </w:rPr>
        <w:t xml:space="preserve">　</w:t>
      </w:r>
      <w:r w:rsidR="0091603D" w:rsidRPr="00FD2E40">
        <w:rPr>
          <w:rFonts w:ascii="ＭＳ 明朝" w:hAnsi="ＭＳ 明朝" w:hint="eastAsia"/>
        </w:rPr>
        <w:t xml:space="preserve">まで　　</w:t>
      </w:r>
    </w:p>
    <w:p w14:paraId="699BB1C5" w14:textId="77777777" w:rsidR="00051698" w:rsidRPr="00FD2E40" w:rsidRDefault="00051698" w:rsidP="0026293B">
      <w:pPr>
        <w:spacing w:line="280" w:lineRule="exact"/>
        <w:rPr>
          <w:rFonts w:ascii="ＭＳ 明朝" w:hAnsi="ＭＳ 明朝"/>
          <w:u w:val="single"/>
        </w:rPr>
      </w:pPr>
    </w:p>
    <w:p w14:paraId="14FFC1FD" w14:textId="77777777" w:rsidR="00DC4278" w:rsidRPr="00FD2E40" w:rsidRDefault="00644A8C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３</w:t>
      </w:r>
      <w:r w:rsidR="00400B0E" w:rsidRPr="00FD2E40">
        <w:rPr>
          <w:rFonts w:ascii="ＭＳ 明朝" w:hAnsi="ＭＳ 明朝" w:hint="eastAsia"/>
        </w:rPr>
        <w:t xml:space="preserve">　</w:t>
      </w:r>
      <w:r w:rsidR="00DC4278" w:rsidRPr="00FD2E40">
        <w:rPr>
          <w:rFonts w:ascii="ＭＳ 明朝" w:hAnsi="ＭＳ 明朝" w:hint="eastAsia"/>
        </w:rPr>
        <w:t>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DC4278" w:rsidRPr="00FD2E40" w14:paraId="1A663658" w14:textId="77777777" w:rsidTr="0033497C">
        <w:trPr>
          <w:trHeight w:val="281"/>
        </w:trPr>
        <w:tc>
          <w:tcPr>
            <w:tcW w:w="2100" w:type="dxa"/>
            <w:vMerge w:val="restart"/>
            <w:vAlign w:val="center"/>
          </w:tcPr>
          <w:p w14:paraId="32C1BE35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E93D5D">
              <w:rPr>
                <w:rFonts w:ascii="ＭＳ 明朝" w:hAnsi="ＭＳ 明朝" w:hint="eastAsia"/>
                <w:spacing w:val="70"/>
                <w:kern w:val="0"/>
                <w:fitText w:val="1260" w:id="-1559598848"/>
              </w:rPr>
              <w:t>総事業</w:t>
            </w:r>
            <w:r w:rsidRPr="00E93D5D">
              <w:rPr>
                <w:rFonts w:ascii="ＭＳ 明朝" w:hAnsi="ＭＳ 明朝" w:hint="eastAsia"/>
                <w:kern w:val="0"/>
                <w:fitText w:val="1260" w:id="-1559598848"/>
              </w:rPr>
              <w:t>費</w:t>
            </w:r>
          </w:p>
        </w:tc>
        <w:tc>
          <w:tcPr>
            <w:tcW w:w="2100" w:type="dxa"/>
            <w:vMerge w:val="restart"/>
            <w:vAlign w:val="center"/>
          </w:tcPr>
          <w:p w14:paraId="4DAAD30A" w14:textId="77777777" w:rsidR="00F73BF3" w:rsidRPr="00FD2E40" w:rsidRDefault="00F73BF3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のうち</w:t>
            </w:r>
          </w:p>
          <w:p w14:paraId="2D6F1408" w14:textId="77777777" w:rsidR="00DC4278" w:rsidRPr="00FD2E40" w:rsidRDefault="00603432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交付</w:t>
            </w:r>
            <w:r w:rsidR="00F73BF3" w:rsidRPr="00FD2E40">
              <w:rPr>
                <w:rFonts w:ascii="ＭＳ 明朝" w:hAnsi="ＭＳ 明朝" w:hint="eastAsia"/>
              </w:rPr>
              <w:t>申請する</w:t>
            </w:r>
            <w:r w:rsidR="00DC4278" w:rsidRPr="00FD2E40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4305" w:type="dxa"/>
            <w:gridSpan w:val="2"/>
          </w:tcPr>
          <w:p w14:paraId="196031E1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DC4278" w:rsidRPr="00FD2E40" w14:paraId="79ABDB42" w14:textId="77777777" w:rsidTr="0033497C">
        <w:trPr>
          <w:trHeight w:val="271"/>
        </w:trPr>
        <w:tc>
          <w:tcPr>
            <w:tcW w:w="2100" w:type="dxa"/>
            <w:vMerge/>
            <w:vAlign w:val="center"/>
          </w:tcPr>
          <w:p w14:paraId="5E3F8AE2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vAlign w:val="center"/>
          </w:tcPr>
          <w:p w14:paraId="46BFF3CA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4CF8779B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</w:tcPr>
          <w:p w14:paraId="73114C5F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DC4278" w:rsidRPr="00FD2E40" w14:paraId="1F7E04D1" w14:textId="77777777" w:rsidTr="0033497C">
        <w:trPr>
          <w:trHeight w:val="532"/>
        </w:trPr>
        <w:tc>
          <w:tcPr>
            <w:tcW w:w="2100" w:type="dxa"/>
            <w:vAlign w:val="center"/>
          </w:tcPr>
          <w:p w14:paraId="510771D4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vAlign w:val="center"/>
          </w:tcPr>
          <w:p w14:paraId="25A6BFCA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vAlign w:val="center"/>
          </w:tcPr>
          <w:p w14:paraId="09185FD5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vAlign w:val="center"/>
          </w:tcPr>
          <w:p w14:paraId="072131BE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14:paraId="408B81A5" w14:textId="77777777" w:rsidR="00501A11" w:rsidRPr="00FD2E40" w:rsidRDefault="00501A11" w:rsidP="0026293B">
      <w:pPr>
        <w:spacing w:line="280" w:lineRule="exact"/>
        <w:rPr>
          <w:rFonts w:ascii="ＭＳ 明朝" w:hAnsi="ＭＳ 明朝"/>
        </w:rPr>
      </w:pPr>
    </w:p>
    <w:p w14:paraId="42F967DD" w14:textId="77777777" w:rsidR="00DC4278" w:rsidRPr="00FD2E40" w:rsidRDefault="00DC4278" w:rsidP="0026293B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〈</w:t>
      </w:r>
      <w:r w:rsidR="00501A11" w:rsidRPr="00FD2E40">
        <w:rPr>
          <w:rFonts w:ascii="ＭＳ 明朝" w:hAnsi="ＭＳ 明朝" w:hint="eastAsia"/>
        </w:rPr>
        <w:t>総事業費の</w:t>
      </w:r>
      <w:r w:rsidRPr="00FD2E40">
        <w:rPr>
          <w:rFonts w:ascii="ＭＳ 明朝" w:hAnsi="ＭＳ 明朝" w:hint="eastAsia"/>
          <w:lang w:eastAsia="zh-TW"/>
        </w:rPr>
        <w:t>内訳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94"/>
        <w:gridCol w:w="4212"/>
      </w:tblGrid>
      <w:tr w:rsidR="00DC4278" w:rsidRPr="00FD2E40" w14:paraId="529B7CCF" w14:textId="77777777" w:rsidTr="00501A11">
        <w:trPr>
          <w:trHeight w:val="317"/>
        </w:trPr>
        <w:tc>
          <w:tcPr>
            <w:tcW w:w="2095" w:type="dxa"/>
          </w:tcPr>
          <w:p w14:paraId="751269B7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E93D5D">
              <w:rPr>
                <w:rFonts w:ascii="ＭＳ 明朝" w:hAnsi="ＭＳ 明朝" w:hint="eastAsia"/>
                <w:spacing w:val="285"/>
                <w:kern w:val="0"/>
                <w:fitText w:val="990" w:id="-1559598847"/>
              </w:rPr>
              <w:t>区</w:t>
            </w:r>
            <w:r w:rsidRPr="00E93D5D">
              <w:rPr>
                <w:rFonts w:ascii="ＭＳ 明朝" w:hAnsi="ＭＳ 明朝" w:hint="eastAsia"/>
                <w:kern w:val="0"/>
                <w:fitText w:val="990" w:id="-1559598847"/>
              </w:rPr>
              <w:t>分</w:t>
            </w:r>
          </w:p>
        </w:tc>
        <w:tc>
          <w:tcPr>
            <w:tcW w:w="2126" w:type="dxa"/>
          </w:tcPr>
          <w:p w14:paraId="5E6E88EA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4284" w:type="dxa"/>
          </w:tcPr>
          <w:p w14:paraId="51876787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説　　明</w:t>
            </w:r>
          </w:p>
        </w:tc>
      </w:tr>
      <w:tr w:rsidR="00DC4278" w:rsidRPr="00FD2E40" w14:paraId="2F392614" w14:textId="77777777" w:rsidTr="00501A11">
        <w:trPr>
          <w:trHeight w:val="292"/>
        </w:trPr>
        <w:tc>
          <w:tcPr>
            <w:tcW w:w="2095" w:type="dxa"/>
          </w:tcPr>
          <w:p w14:paraId="320FF814" w14:textId="2EF9670B" w:rsidR="00DC4278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全</w:t>
            </w:r>
            <w:r w:rsidR="00EE42AE">
              <w:rPr>
                <w:rFonts w:ascii="ＭＳ 明朝" w:hAnsi="ＭＳ 明朝" w:hint="eastAsia"/>
                <w:kern w:val="0"/>
              </w:rPr>
              <w:t>エリア共通企画</w:t>
            </w:r>
            <w:r w:rsidRPr="00FD2E40">
              <w:rPr>
                <w:rFonts w:ascii="ＭＳ 明朝" w:hAnsi="ＭＳ 明朝" w:hint="eastAsia"/>
                <w:kern w:val="0"/>
              </w:rPr>
              <w:t>費用</w:t>
            </w:r>
          </w:p>
        </w:tc>
        <w:tc>
          <w:tcPr>
            <w:tcW w:w="2126" w:type="dxa"/>
            <w:vAlign w:val="center"/>
          </w:tcPr>
          <w:p w14:paraId="29ACD9CE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672C72B3" w14:textId="77777777" w:rsidR="00DC4278" w:rsidRPr="00FD2E40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1A11" w:rsidRPr="00FD2E40" w14:paraId="026E13DA" w14:textId="77777777" w:rsidTr="00CB35F4">
        <w:trPr>
          <w:trHeight w:val="277"/>
        </w:trPr>
        <w:tc>
          <w:tcPr>
            <w:tcW w:w="2095" w:type="dxa"/>
          </w:tcPr>
          <w:p w14:paraId="3E769A11" w14:textId="77777777" w:rsidR="00501A11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■■エリア事業費</w:t>
            </w:r>
          </w:p>
        </w:tc>
        <w:tc>
          <w:tcPr>
            <w:tcW w:w="2126" w:type="dxa"/>
            <w:vAlign w:val="center"/>
          </w:tcPr>
          <w:p w14:paraId="67015EFB" w14:textId="77777777" w:rsidR="00501A11" w:rsidRPr="00FD2E40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3AA5B719" w14:textId="77777777" w:rsidR="00501A11" w:rsidRPr="00FD2E40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1A11" w:rsidRPr="00FD2E40" w14:paraId="7688274B" w14:textId="77777777" w:rsidTr="00CB35F4">
        <w:trPr>
          <w:trHeight w:val="254"/>
        </w:trPr>
        <w:tc>
          <w:tcPr>
            <w:tcW w:w="2095" w:type="dxa"/>
          </w:tcPr>
          <w:p w14:paraId="53FC3689" w14:textId="77777777" w:rsidR="00501A11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××エリア事業費</w:t>
            </w:r>
          </w:p>
        </w:tc>
        <w:tc>
          <w:tcPr>
            <w:tcW w:w="2126" w:type="dxa"/>
            <w:vAlign w:val="center"/>
          </w:tcPr>
          <w:p w14:paraId="0DC50349" w14:textId="77777777" w:rsidR="00501A11" w:rsidRPr="00FD2E40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5A1BC602" w14:textId="77777777" w:rsidR="00501A11" w:rsidRPr="00FD2E40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01A11" w:rsidRPr="00FD2E40" w14:paraId="1165C254" w14:textId="77777777" w:rsidTr="00CB35F4">
        <w:trPr>
          <w:trHeight w:val="243"/>
        </w:trPr>
        <w:tc>
          <w:tcPr>
            <w:tcW w:w="2095" w:type="dxa"/>
          </w:tcPr>
          <w:p w14:paraId="60587004" w14:textId="77777777" w:rsidR="00501A11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◇◇エリア事業費</w:t>
            </w:r>
          </w:p>
        </w:tc>
        <w:tc>
          <w:tcPr>
            <w:tcW w:w="2126" w:type="dxa"/>
            <w:vAlign w:val="center"/>
          </w:tcPr>
          <w:p w14:paraId="3BCE2863" w14:textId="77777777" w:rsidR="00501A11" w:rsidRPr="00FD2E40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6EF03D1F" w14:textId="77777777" w:rsidR="00501A11" w:rsidRPr="00FD2E40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C4278" w:rsidRPr="00FD2E40" w14:paraId="4E67C546" w14:textId="77777777" w:rsidTr="00CB35F4">
        <w:trPr>
          <w:trHeight w:val="220"/>
        </w:trPr>
        <w:tc>
          <w:tcPr>
            <w:tcW w:w="2095" w:type="dxa"/>
          </w:tcPr>
          <w:p w14:paraId="07DCD1EF" w14:textId="77777777" w:rsidR="00DC4278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○○エリア事業費</w:t>
            </w:r>
          </w:p>
        </w:tc>
        <w:tc>
          <w:tcPr>
            <w:tcW w:w="2126" w:type="dxa"/>
            <w:vAlign w:val="center"/>
          </w:tcPr>
          <w:p w14:paraId="3D6E60E4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4E87E4F7" w14:textId="77777777" w:rsidR="00DC4278" w:rsidRPr="00FD2E40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C4278" w:rsidRPr="00FD2E40" w14:paraId="55EB46F0" w14:textId="77777777" w:rsidTr="00CB35F4">
        <w:trPr>
          <w:trHeight w:val="209"/>
        </w:trPr>
        <w:tc>
          <w:tcPr>
            <w:tcW w:w="2095" w:type="dxa"/>
          </w:tcPr>
          <w:p w14:paraId="7E07FDB2" w14:textId="77777777" w:rsidR="00DC4278" w:rsidRPr="00FD2E40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△△エリア事業費</w:t>
            </w:r>
          </w:p>
        </w:tc>
        <w:tc>
          <w:tcPr>
            <w:tcW w:w="2126" w:type="dxa"/>
            <w:vAlign w:val="center"/>
          </w:tcPr>
          <w:p w14:paraId="139C8BC1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77AA28C7" w14:textId="77777777" w:rsidR="00DC4278" w:rsidRPr="00FD2E40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26293B" w:rsidRPr="00FD2E40" w14:paraId="32DF567B" w14:textId="77777777" w:rsidTr="00CB35F4">
        <w:trPr>
          <w:trHeight w:val="209"/>
        </w:trPr>
        <w:tc>
          <w:tcPr>
            <w:tcW w:w="2095" w:type="dxa"/>
          </w:tcPr>
          <w:p w14:paraId="3E0D4DB7" w14:textId="77777777" w:rsidR="0026293B" w:rsidRPr="002015B5" w:rsidRDefault="0026293B" w:rsidP="0026293B">
            <w:pPr>
              <w:spacing w:line="280" w:lineRule="exact"/>
              <w:jc w:val="center"/>
              <w:rPr>
                <w:rFonts w:ascii="ＭＳ 明朝" w:hAnsi="ＭＳ 明朝"/>
                <w:color w:val="FF0000"/>
                <w:kern w:val="0"/>
              </w:rPr>
            </w:pPr>
            <w:r w:rsidRPr="002015B5">
              <w:rPr>
                <w:rFonts w:ascii="ＭＳ 明朝" w:hAnsi="ＭＳ 明朝" w:hint="eastAsia"/>
                <w:kern w:val="0"/>
              </w:rPr>
              <w:t>★★エリア事業費</w:t>
            </w:r>
          </w:p>
        </w:tc>
        <w:tc>
          <w:tcPr>
            <w:tcW w:w="2126" w:type="dxa"/>
            <w:vAlign w:val="center"/>
          </w:tcPr>
          <w:p w14:paraId="1F6B27DF" w14:textId="77777777" w:rsidR="0026293B" w:rsidRPr="002015B5" w:rsidRDefault="0026293B" w:rsidP="0026293B">
            <w:pPr>
              <w:spacing w:line="280" w:lineRule="exact"/>
              <w:jc w:val="right"/>
              <w:rPr>
                <w:rFonts w:ascii="ＭＳ 明朝" w:hAnsi="ＭＳ 明朝"/>
                <w:color w:val="FF0000"/>
              </w:rPr>
            </w:pPr>
            <w:r w:rsidRPr="002015B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6CE546F0" w14:textId="77777777" w:rsidR="0026293B" w:rsidRPr="00154CE6" w:rsidRDefault="0026293B" w:rsidP="0026293B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tr w:rsidR="00DC4278" w:rsidRPr="00FD2E40" w14:paraId="21F9E6E9" w14:textId="77777777" w:rsidTr="00501A11">
        <w:trPr>
          <w:trHeight w:val="214"/>
        </w:trPr>
        <w:tc>
          <w:tcPr>
            <w:tcW w:w="2095" w:type="dxa"/>
          </w:tcPr>
          <w:p w14:paraId="3D0578BC" w14:textId="77777777" w:rsidR="00DC4278" w:rsidRPr="00FD2E40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vAlign w:val="center"/>
          </w:tcPr>
          <w:p w14:paraId="15F5AC26" w14:textId="77777777" w:rsidR="00DC4278" w:rsidRPr="00FD2E40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0CD9FE35" w14:textId="77777777" w:rsidR="00DC4278" w:rsidRPr="00FD2E40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B1C4034" w14:textId="77777777" w:rsidR="00644A8C" w:rsidRPr="00FD2E40" w:rsidRDefault="00644A8C" w:rsidP="0026293B">
      <w:pPr>
        <w:spacing w:line="280" w:lineRule="exact"/>
        <w:rPr>
          <w:rFonts w:ascii="ＭＳ 明朝" w:hAnsi="ＭＳ 明朝"/>
        </w:rPr>
      </w:pPr>
    </w:p>
    <w:p w14:paraId="55D7D046" w14:textId="77777777" w:rsidR="0091603D" w:rsidRPr="00FD2E40" w:rsidRDefault="00644A8C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４</w:t>
      </w:r>
      <w:r w:rsidR="0091603D" w:rsidRPr="00FD2E40">
        <w:rPr>
          <w:rFonts w:ascii="ＭＳ 明朝" w:hAnsi="ＭＳ 明朝" w:hint="eastAsia"/>
        </w:rPr>
        <w:t xml:space="preserve">　添付書類</w:t>
      </w:r>
    </w:p>
    <w:p w14:paraId="535DEEE9" w14:textId="30F2E4D8" w:rsidR="00514071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１）補助事業者</w:t>
      </w:r>
      <w:r w:rsidR="00AE608F">
        <w:rPr>
          <w:rFonts w:ascii="ＭＳ 明朝" w:hAnsi="ＭＳ 明朝" w:hint="eastAsia"/>
        </w:rPr>
        <w:t>・イベント</w:t>
      </w:r>
      <w:r w:rsidRPr="00FD2E40">
        <w:rPr>
          <w:rFonts w:ascii="ＭＳ 明朝" w:hAnsi="ＭＳ 明朝" w:hint="eastAsia"/>
        </w:rPr>
        <w:t>の概要（別紙１</w:t>
      </w:r>
      <w:r w:rsidR="00514071" w:rsidRPr="00FD2E40">
        <w:rPr>
          <w:rFonts w:ascii="ＭＳ 明朝" w:hAnsi="ＭＳ 明朝" w:hint="eastAsia"/>
        </w:rPr>
        <w:t>）</w:t>
      </w:r>
    </w:p>
    <w:p w14:paraId="55A3468C" w14:textId="0997D5A6" w:rsidR="0091603D" w:rsidRPr="00FD2E40" w:rsidRDefault="0051407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２</w:t>
      </w:r>
      <w:r w:rsidR="0091603D" w:rsidRPr="00FD2E40">
        <w:rPr>
          <w:rFonts w:ascii="ＭＳ 明朝" w:hAnsi="ＭＳ 明朝" w:hint="eastAsia"/>
        </w:rPr>
        <w:t>）</w:t>
      </w:r>
      <w:r w:rsidR="002968F7" w:rsidRPr="00FD2E40">
        <w:rPr>
          <w:rFonts w:ascii="ＭＳ 明朝" w:hAnsi="ＭＳ 明朝" w:hint="eastAsia"/>
        </w:rPr>
        <w:t>全</w:t>
      </w:r>
      <w:r w:rsidR="00EE42AE">
        <w:rPr>
          <w:rFonts w:ascii="ＭＳ 明朝" w:hAnsi="ＭＳ 明朝" w:hint="eastAsia"/>
        </w:rPr>
        <w:t>エリア共通企画</w:t>
      </w:r>
      <w:r w:rsidR="00AE608F">
        <w:rPr>
          <w:rFonts w:ascii="ＭＳ 明朝" w:hAnsi="ＭＳ 明朝" w:hint="eastAsia"/>
        </w:rPr>
        <w:t>の概要・計画</w:t>
      </w:r>
      <w:r w:rsidR="002968F7" w:rsidRPr="00FD2E40">
        <w:rPr>
          <w:rFonts w:ascii="ＭＳ 明朝" w:hAnsi="ＭＳ 明朝" w:hint="eastAsia"/>
        </w:rPr>
        <w:t>（別紙</w:t>
      </w:r>
      <w:r w:rsidR="00AE608F">
        <w:rPr>
          <w:rFonts w:ascii="ＭＳ 明朝" w:hAnsi="ＭＳ 明朝" w:hint="eastAsia"/>
        </w:rPr>
        <w:t>２</w:t>
      </w:r>
      <w:r w:rsidR="002968F7" w:rsidRPr="00FD2E40">
        <w:rPr>
          <w:rFonts w:ascii="ＭＳ 明朝" w:hAnsi="ＭＳ 明朝" w:hint="eastAsia"/>
        </w:rPr>
        <w:t>）</w:t>
      </w:r>
    </w:p>
    <w:p w14:paraId="0FCC2429" w14:textId="1B39CE2F" w:rsidR="005D18E6" w:rsidRPr="00FD2E40" w:rsidRDefault="00514071" w:rsidP="00AE608F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３</w:t>
      </w:r>
      <w:r w:rsidR="0091603D" w:rsidRPr="00FD2E40">
        <w:rPr>
          <w:rFonts w:ascii="ＭＳ 明朝" w:hAnsi="ＭＳ 明朝" w:hint="eastAsia"/>
        </w:rPr>
        <w:t>）</w:t>
      </w:r>
      <w:r w:rsidR="00EE42AE">
        <w:rPr>
          <w:rFonts w:ascii="ＭＳ 明朝" w:hAnsi="ＭＳ 明朝" w:hint="eastAsia"/>
        </w:rPr>
        <w:t>各</w:t>
      </w:r>
      <w:r w:rsidR="008A4DF1" w:rsidRPr="00FD2E40">
        <w:rPr>
          <w:rFonts w:ascii="ＭＳ 明朝" w:hAnsi="ＭＳ 明朝" w:hint="eastAsia"/>
        </w:rPr>
        <w:t>エリアの概要</w:t>
      </w:r>
      <w:r w:rsidR="00AE608F">
        <w:rPr>
          <w:rFonts w:ascii="ＭＳ 明朝" w:hAnsi="ＭＳ 明朝" w:hint="eastAsia"/>
        </w:rPr>
        <w:t>・計画</w:t>
      </w:r>
      <w:r w:rsidR="008A4DF1" w:rsidRPr="00FD2E40">
        <w:rPr>
          <w:rFonts w:ascii="ＭＳ 明朝" w:hAnsi="ＭＳ 明朝" w:hint="eastAsia"/>
        </w:rPr>
        <w:t>（別紙</w:t>
      </w:r>
      <w:r w:rsidR="00AE608F">
        <w:rPr>
          <w:rFonts w:ascii="ＭＳ 明朝" w:hAnsi="ＭＳ 明朝" w:hint="eastAsia"/>
        </w:rPr>
        <w:t>３</w:t>
      </w:r>
      <w:r w:rsidR="008A4DF1" w:rsidRPr="00FD2E40">
        <w:rPr>
          <w:rFonts w:ascii="ＭＳ 明朝" w:hAnsi="ＭＳ 明朝" w:hint="eastAsia"/>
        </w:rPr>
        <w:t>）</w:t>
      </w:r>
    </w:p>
    <w:p w14:paraId="06BDFB54" w14:textId="0412CC72" w:rsidR="00E93D5D" w:rsidRPr="00FD2E40" w:rsidRDefault="00E93D5D" w:rsidP="00E93D5D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lastRenderedPageBreak/>
        <w:t>様式第１</w:t>
      </w:r>
      <w:r>
        <w:rPr>
          <w:rFonts w:ascii="ＭＳ 明朝" w:hAnsi="ＭＳ 明朝" w:hint="eastAsia"/>
        </w:rPr>
        <w:t>－２</w:t>
      </w:r>
      <w:r w:rsidRPr="00FD2E40">
        <w:rPr>
          <w:rFonts w:ascii="ＭＳ 明朝" w:hAnsi="ＭＳ 明朝" w:hint="eastAsia"/>
        </w:rPr>
        <w:t>号（第７条関係）</w:t>
      </w:r>
      <w:r w:rsidR="000E407D">
        <w:rPr>
          <w:rFonts w:ascii="ＭＳ 明朝" w:hAnsi="ＭＳ 明朝" w:hint="eastAsia"/>
        </w:rPr>
        <w:t>※グループ申請の場合</w:t>
      </w:r>
    </w:p>
    <w:p w14:paraId="415F6D9A" w14:textId="77777777" w:rsidR="00E93D5D" w:rsidRPr="00FD2E40" w:rsidRDefault="00E93D5D" w:rsidP="00E93D5D">
      <w:pPr>
        <w:spacing w:line="280" w:lineRule="exact"/>
        <w:ind w:right="270"/>
        <w:jc w:val="righ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kern w:val="0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年　　　月　　　日</w:t>
      </w:r>
    </w:p>
    <w:p w14:paraId="04FC8D9B" w14:textId="77777777" w:rsidR="00E93D5D" w:rsidRPr="00FD2E40" w:rsidRDefault="00E93D5D" w:rsidP="00E93D5D">
      <w:pPr>
        <w:spacing w:line="280" w:lineRule="exact"/>
        <w:ind w:left="210" w:hangingChars="100" w:hanging="210"/>
        <w:rPr>
          <w:rFonts w:ascii="ＭＳ 明朝" w:hAnsi="ＭＳ 明朝"/>
          <w:lang w:eastAsia="zh-TW"/>
        </w:rPr>
      </w:pPr>
    </w:p>
    <w:p w14:paraId="67D132EC" w14:textId="77777777" w:rsidR="00E93D5D" w:rsidRPr="00FD2E40" w:rsidRDefault="00E93D5D" w:rsidP="00E93D5D">
      <w:pPr>
        <w:spacing w:line="280" w:lineRule="exact"/>
        <w:ind w:leftChars="100" w:left="210"/>
        <w:rPr>
          <w:rFonts w:ascii="ＭＳ 明朝" w:hAnsi="ＭＳ 明朝"/>
          <w:lang w:eastAsia="zh-TW"/>
        </w:rPr>
      </w:pPr>
      <w:r w:rsidRPr="00E93D5D">
        <w:rPr>
          <w:rFonts w:ascii="ＭＳ 明朝" w:hAnsi="ＭＳ 明朝" w:hint="eastAsia"/>
          <w:spacing w:val="87"/>
          <w:kern w:val="0"/>
          <w:fitText w:val="2520" w:id="-638873856"/>
          <w:lang w:eastAsia="zh-TW"/>
        </w:rPr>
        <w:t xml:space="preserve">東京都知事　</w:t>
      </w:r>
      <w:r w:rsidRPr="00E93D5D">
        <w:rPr>
          <w:rFonts w:ascii="ＭＳ 明朝" w:hAnsi="ＭＳ 明朝" w:hint="eastAsia"/>
          <w:spacing w:val="3"/>
          <w:kern w:val="0"/>
          <w:fitText w:val="2520" w:id="-638873856"/>
          <w:lang w:eastAsia="zh-TW"/>
        </w:rPr>
        <w:t>殿</w:t>
      </w:r>
    </w:p>
    <w:p w14:paraId="5F9B69BD" w14:textId="77777777" w:rsidR="00E93D5D" w:rsidRPr="00FD2E40" w:rsidRDefault="00E93D5D" w:rsidP="00E93D5D">
      <w:pPr>
        <w:spacing w:line="280" w:lineRule="exact"/>
        <w:ind w:right="1238" w:firstLineChars="2200" w:firstLine="23100"/>
        <w:rPr>
          <w:rFonts w:ascii="ＭＳ 明朝" w:hAnsi="ＭＳ 明朝"/>
          <w:kern w:val="0"/>
        </w:rPr>
      </w:pPr>
      <w:r w:rsidRPr="00DA29D1">
        <w:rPr>
          <w:rFonts w:ascii="ＭＳ 明朝" w:hAnsi="ＭＳ 明朝" w:hint="eastAsia"/>
          <w:spacing w:val="420"/>
          <w:kern w:val="0"/>
          <w:fitText w:val="1050" w:id="-638873855"/>
        </w:rPr>
        <w:t>地</w:t>
      </w:r>
    </w:p>
    <w:p w14:paraId="50182192" w14:textId="6D9B27C7" w:rsidR="00E93D5D" w:rsidRPr="00485521" w:rsidRDefault="00E93D5D" w:rsidP="00DA29D1">
      <w:pPr>
        <w:spacing w:line="280" w:lineRule="exact"/>
        <w:ind w:right="863" w:firstLineChars="2200" w:firstLine="4620"/>
        <w:rPr>
          <w:rFonts w:ascii="ＭＳ 明朝" w:hAnsi="ＭＳ 明朝"/>
          <w:kern w:val="0"/>
        </w:rPr>
      </w:pPr>
      <w:r w:rsidRPr="00485521">
        <w:rPr>
          <w:rFonts w:ascii="ＭＳ 明朝" w:hAnsi="ＭＳ 明朝" w:hint="eastAsia"/>
          <w:kern w:val="0"/>
        </w:rPr>
        <w:t xml:space="preserve">補助事業グループ名　　　　　　　</w:t>
      </w:r>
      <w:r w:rsidR="000E407D" w:rsidRPr="00485521">
        <w:rPr>
          <w:rFonts w:ascii="ＭＳ 明朝" w:hAnsi="ＭＳ 明朝" w:hint="eastAsia"/>
          <w:kern w:val="0"/>
        </w:rPr>
        <w:t xml:space="preserve">　　　</w:t>
      </w:r>
    </w:p>
    <w:p w14:paraId="48CCCFEE" w14:textId="5D7967E8" w:rsidR="00E93D5D" w:rsidRPr="00485521" w:rsidRDefault="00E93D5D" w:rsidP="00E93D5D">
      <w:pPr>
        <w:wordWrap w:val="0"/>
        <w:spacing w:line="280" w:lineRule="exact"/>
        <w:ind w:left="210" w:right="192" w:hangingChars="100" w:hanging="210"/>
        <w:jc w:val="right"/>
        <w:rPr>
          <w:rFonts w:ascii="ＭＳ 明朝" w:hAnsi="ＭＳ 明朝"/>
          <w:kern w:val="0"/>
          <w:lang w:eastAsia="zh-TW"/>
        </w:rPr>
      </w:pPr>
      <w:r w:rsidRPr="00485521">
        <w:rPr>
          <w:rFonts w:ascii="ＭＳ 明朝" w:hAnsi="ＭＳ 明朝" w:hint="eastAsia"/>
          <w:kern w:val="0"/>
          <w:lang w:eastAsia="zh-TW"/>
        </w:rPr>
        <w:t xml:space="preserve">（以下、代表事業者）　　　　　　　　　</w:t>
      </w:r>
    </w:p>
    <w:p w14:paraId="7451BAE5" w14:textId="77777777" w:rsidR="00E93D5D" w:rsidRPr="00485521" w:rsidRDefault="00E93D5D" w:rsidP="00E93D5D">
      <w:pPr>
        <w:spacing w:line="280" w:lineRule="exact"/>
        <w:ind w:leftChars="2000" w:left="4200" w:rightChars="1498" w:right="3146"/>
        <w:jc w:val="right"/>
        <w:rPr>
          <w:rFonts w:ascii="ＭＳ 明朝" w:hAnsi="ＭＳ 明朝"/>
          <w:kern w:val="0"/>
          <w:lang w:eastAsia="zh-CN"/>
        </w:rPr>
      </w:pPr>
      <w:r w:rsidRPr="00DA29D1">
        <w:rPr>
          <w:rFonts w:ascii="ＭＳ 明朝" w:hAnsi="ＭＳ 明朝" w:hint="eastAsia"/>
          <w:spacing w:val="105"/>
          <w:kern w:val="0"/>
          <w:fitText w:val="1050" w:id="-638873852"/>
          <w:lang w:eastAsia="zh-CN"/>
        </w:rPr>
        <w:t>所在</w:t>
      </w:r>
      <w:r w:rsidRPr="00DA29D1">
        <w:rPr>
          <w:rFonts w:ascii="ＭＳ 明朝" w:hAnsi="ＭＳ 明朝" w:hint="eastAsia"/>
          <w:kern w:val="0"/>
          <w:fitText w:val="1050" w:id="-638873852"/>
          <w:lang w:eastAsia="zh-CN"/>
        </w:rPr>
        <w:t>地</w:t>
      </w:r>
    </w:p>
    <w:p w14:paraId="7E7BD06F" w14:textId="77777777" w:rsidR="00E93D5D" w:rsidRPr="00485521" w:rsidRDefault="00E93D5D" w:rsidP="00E93D5D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  <w:lang w:eastAsia="zh-CN"/>
        </w:rPr>
      </w:pPr>
      <w:r w:rsidRPr="00485521">
        <w:rPr>
          <w:rFonts w:ascii="ＭＳ 明朝" w:hAnsi="ＭＳ 明朝" w:hint="eastAsia"/>
          <w:kern w:val="0"/>
          <w:lang w:eastAsia="zh-CN"/>
        </w:rPr>
        <w:t xml:space="preserve">　　　　　　　</w:t>
      </w:r>
      <w:r w:rsidRPr="00DA29D1">
        <w:rPr>
          <w:rFonts w:ascii="ＭＳ 明朝" w:hAnsi="ＭＳ 明朝" w:hint="eastAsia"/>
          <w:spacing w:val="315"/>
          <w:kern w:val="0"/>
          <w:fitText w:val="1050" w:id="-638873851"/>
          <w:lang w:eastAsia="zh-CN"/>
        </w:rPr>
        <w:t>名</w:t>
      </w:r>
      <w:r w:rsidRPr="00DA29D1">
        <w:rPr>
          <w:rFonts w:ascii="ＭＳ 明朝" w:hAnsi="ＭＳ 明朝" w:hint="eastAsia"/>
          <w:kern w:val="0"/>
          <w:fitText w:val="1050" w:id="-638873851"/>
          <w:lang w:eastAsia="zh-CN"/>
        </w:rPr>
        <w:t>称</w:t>
      </w:r>
    </w:p>
    <w:p w14:paraId="6EF82C3B" w14:textId="77777777" w:rsidR="00E93D5D" w:rsidRDefault="00E93D5D" w:rsidP="00E93D5D">
      <w:pPr>
        <w:spacing w:line="280" w:lineRule="exact"/>
        <w:ind w:left="210" w:right="402" w:hangingChars="100" w:hanging="210"/>
        <w:jc w:val="right"/>
        <w:rPr>
          <w:rFonts w:ascii="ＭＳ 明朝" w:hAnsi="ＭＳ 明朝"/>
          <w:kern w:val="0"/>
        </w:rPr>
      </w:pPr>
      <w:r w:rsidRPr="00485521">
        <w:rPr>
          <w:rFonts w:ascii="ＭＳ 明朝" w:hAnsi="ＭＳ 明朝" w:hint="eastAsia"/>
          <w:kern w:val="0"/>
          <w:lang w:eastAsia="zh-CN"/>
        </w:rPr>
        <w:t>代　表　者　　　　　　　　　　　　印</w:t>
      </w:r>
    </w:p>
    <w:p w14:paraId="41C5C1A7" w14:textId="77777777" w:rsidR="00E93D5D" w:rsidRPr="00F223DF" w:rsidRDefault="00E93D5D" w:rsidP="00E93D5D">
      <w:pPr>
        <w:spacing w:line="280" w:lineRule="exact"/>
        <w:ind w:left="210" w:right="402" w:hangingChars="100" w:hanging="210"/>
        <w:jc w:val="right"/>
        <w:rPr>
          <w:rFonts w:ascii="ＭＳ 明朝" w:hAnsi="ＭＳ 明朝"/>
          <w:lang w:eastAsia="zh-TW"/>
        </w:rPr>
      </w:pPr>
    </w:p>
    <w:p w14:paraId="5AA30500" w14:textId="77777777" w:rsidR="00E93D5D" w:rsidRPr="00FD2E40" w:rsidRDefault="00E93D5D" w:rsidP="00E93D5D">
      <w:pPr>
        <w:spacing w:line="280" w:lineRule="exact"/>
        <w:rPr>
          <w:rFonts w:ascii="ＭＳ 明朝" w:hAnsi="ＭＳ 明朝"/>
          <w:lang w:eastAsia="zh-TW"/>
        </w:rPr>
      </w:pPr>
    </w:p>
    <w:p w14:paraId="3B03A8F7" w14:textId="77777777" w:rsidR="00E93D5D" w:rsidRPr="00FD2E40" w:rsidRDefault="00E93D5D" w:rsidP="00E93D5D">
      <w:pPr>
        <w:spacing w:line="280" w:lineRule="exact"/>
        <w:rPr>
          <w:rFonts w:ascii="ＭＳ 明朝" w:hAnsi="ＭＳ 明朝"/>
          <w:lang w:eastAsia="zh-TW"/>
        </w:rPr>
      </w:pPr>
    </w:p>
    <w:p w14:paraId="1675EF03" w14:textId="77777777" w:rsidR="00E93D5D" w:rsidRPr="00FD2E40" w:rsidRDefault="00E93D5D" w:rsidP="00E93D5D">
      <w:pPr>
        <w:spacing w:line="280" w:lineRule="exact"/>
        <w:ind w:left="210" w:hangingChars="100" w:hanging="210"/>
        <w:jc w:val="center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地域特性に着目したファッション産業振興補助金交付申請書</w:t>
      </w:r>
    </w:p>
    <w:p w14:paraId="455F136A" w14:textId="77777777" w:rsidR="00E93D5D" w:rsidRPr="00FD2E40" w:rsidRDefault="00E93D5D" w:rsidP="00E93D5D">
      <w:pPr>
        <w:spacing w:line="280" w:lineRule="exact"/>
        <w:jc w:val="center"/>
        <w:rPr>
          <w:rFonts w:ascii="ＭＳ 明朝" w:hAnsi="ＭＳ 明朝"/>
        </w:rPr>
      </w:pPr>
    </w:p>
    <w:p w14:paraId="6B78B4BA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</w:p>
    <w:p w14:paraId="10BA4101" w14:textId="77777777" w:rsidR="00E93D5D" w:rsidRPr="00FD2E40" w:rsidRDefault="00E93D5D" w:rsidP="00E93D5D">
      <w:pPr>
        <w:spacing w:line="280" w:lineRule="exact"/>
        <w:ind w:firstLineChars="100" w:firstLine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標記の補助金に係る事業を下記のとおり行うので、地域特性に着目したファッション産業振興補助金交付要綱第７条の規定により、補助金の交付を申請する。</w:t>
      </w:r>
    </w:p>
    <w:p w14:paraId="545C7989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</w:p>
    <w:p w14:paraId="7AAF631E" w14:textId="77777777" w:rsidR="00E93D5D" w:rsidRPr="00FD2E40" w:rsidRDefault="00E93D5D" w:rsidP="00E93D5D">
      <w:pPr>
        <w:pStyle w:val="a3"/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記</w:t>
      </w:r>
    </w:p>
    <w:p w14:paraId="357A7ABF" w14:textId="77777777" w:rsidR="00E93D5D" w:rsidRPr="00FD2E40" w:rsidRDefault="00E93D5D" w:rsidP="00E93D5D">
      <w:pPr>
        <w:spacing w:line="280" w:lineRule="exact"/>
        <w:rPr>
          <w:rFonts w:ascii="ＭＳ 明朝" w:hAnsi="ＭＳ 明朝"/>
          <w:lang w:eastAsia="zh-TW"/>
        </w:rPr>
      </w:pPr>
    </w:p>
    <w:p w14:paraId="36C3CD2D" w14:textId="77777777" w:rsidR="00E93D5D" w:rsidRDefault="00E93D5D" w:rsidP="00E93D5D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１　事　業　名</w:t>
      </w:r>
    </w:p>
    <w:p w14:paraId="10A2FE62" w14:textId="77777777" w:rsidR="00E93D5D" w:rsidRDefault="00E93D5D" w:rsidP="00E93D5D">
      <w:pPr>
        <w:spacing w:line="280" w:lineRule="exact"/>
        <w:rPr>
          <w:rFonts w:ascii="ＭＳ 明朝" w:hAnsi="ＭＳ 明朝"/>
          <w:lang w:eastAsia="zh-TW"/>
        </w:rPr>
      </w:pPr>
    </w:p>
    <w:p w14:paraId="6AEB4797" w14:textId="77777777" w:rsidR="00EE42AE" w:rsidRPr="00FD2E40" w:rsidRDefault="00EE42AE" w:rsidP="00E93D5D">
      <w:pPr>
        <w:spacing w:line="280" w:lineRule="exact"/>
        <w:rPr>
          <w:rFonts w:ascii="ＭＳ 明朝" w:hAnsi="ＭＳ 明朝"/>
          <w:lang w:eastAsia="zh-TW"/>
        </w:rPr>
      </w:pPr>
    </w:p>
    <w:p w14:paraId="5805B092" w14:textId="77777777" w:rsidR="00E93D5D" w:rsidRPr="00FD2E40" w:rsidRDefault="00E93D5D" w:rsidP="00E93D5D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２　補助事業対象期間</w:t>
      </w:r>
    </w:p>
    <w:p w14:paraId="6D53A901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  <w:lang w:eastAsia="zh-TW"/>
        </w:rPr>
        <w:t xml:space="preserve">　　</w:t>
      </w:r>
      <w:r w:rsidRPr="00FD2E40">
        <w:rPr>
          <w:rFonts w:ascii="ＭＳ 明朝" w:hAnsi="ＭＳ 明朝" w:hint="eastAsia"/>
        </w:rPr>
        <w:t xml:space="preserve">補助金の交付決定の日　から　</w:t>
      </w:r>
      <w:r>
        <w:rPr>
          <w:rFonts w:ascii="ＭＳ 明朝" w:hAnsi="ＭＳ 明朝" w:hint="eastAsia"/>
        </w:rPr>
        <w:t>令和</w:t>
      </w:r>
      <w:r w:rsidRPr="002015B5">
        <w:rPr>
          <w:rFonts w:ascii="ＭＳ 明朝" w:hAnsi="ＭＳ 明朝" w:hint="eastAsia"/>
          <w:color w:val="FF0000"/>
        </w:rPr>
        <w:t xml:space="preserve">　</w:t>
      </w:r>
      <w:r w:rsidRPr="00FD2E40">
        <w:rPr>
          <w:rFonts w:ascii="ＭＳ 明朝" w:hAnsi="ＭＳ 明朝" w:hint="eastAsia"/>
        </w:rPr>
        <w:t>年</w:t>
      </w:r>
      <w:r w:rsidRPr="002015B5">
        <w:rPr>
          <w:rFonts w:ascii="ＭＳ 明朝" w:hAnsi="ＭＳ 明朝" w:hint="eastAsia"/>
          <w:color w:val="FF0000"/>
        </w:rPr>
        <w:t xml:space="preserve">　</w:t>
      </w:r>
      <w:r w:rsidRPr="00FD2E40">
        <w:rPr>
          <w:rFonts w:ascii="ＭＳ 明朝" w:hAnsi="ＭＳ 明朝" w:hint="eastAsia"/>
        </w:rPr>
        <w:t>月</w:t>
      </w:r>
      <w:r w:rsidRPr="002015B5">
        <w:rPr>
          <w:rFonts w:ascii="ＭＳ 明朝" w:hAnsi="ＭＳ 明朝" w:hint="eastAsia"/>
          <w:color w:val="FF0000"/>
        </w:rPr>
        <w:t xml:space="preserve">　　</w:t>
      </w:r>
      <w:r w:rsidRPr="00FD2E40">
        <w:rPr>
          <w:rFonts w:ascii="ＭＳ 明朝" w:hAnsi="ＭＳ 明朝" w:hint="eastAsia"/>
        </w:rPr>
        <w:t xml:space="preserve">日　まで　　</w:t>
      </w:r>
    </w:p>
    <w:p w14:paraId="3D876EA5" w14:textId="77777777" w:rsidR="00E93D5D" w:rsidRPr="00FD2E40" w:rsidRDefault="00E93D5D" w:rsidP="00E93D5D">
      <w:pPr>
        <w:spacing w:line="280" w:lineRule="exact"/>
        <w:rPr>
          <w:rFonts w:ascii="ＭＳ 明朝" w:hAnsi="ＭＳ 明朝"/>
          <w:u w:val="single"/>
        </w:rPr>
      </w:pPr>
    </w:p>
    <w:p w14:paraId="0FAC7D58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３　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E93D5D" w:rsidRPr="00FD2E40" w14:paraId="10E700B2" w14:textId="77777777" w:rsidTr="000D6BFD">
        <w:trPr>
          <w:trHeight w:val="281"/>
        </w:trPr>
        <w:tc>
          <w:tcPr>
            <w:tcW w:w="2100" w:type="dxa"/>
            <w:vMerge w:val="restart"/>
            <w:vAlign w:val="center"/>
          </w:tcPr>
          <w:p w14:paraId="675164CB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29D1">
              <w:rPr>
                <w:rFonts w:ascii="ＭＳ 明朝" w:hAnsi="ＭＳ 明朝" w:hint="eastAsia"/>
                <w:spacing w:val="70"/>
                <w:kern w:val="0"/>
                <w:fitText w:val="1260" w:id="-638873850"/>
              </w:rPr>
              <w:t>総事業</w:t>
            </w:r>
            <w:r w:rsidRPr="00DA29D1">
              <w:rPr>
                <w:rFonts w:ascii="ＭＳ 明朝" w:hAnsi="ＭＳ 明朝" w:hint="eastAsia"/>
                <w:kern w:val="0"/>
                <w:fitText w:val="1260" w:id="-638873850"/>
              </w:rPr>
              <w:t>費</w:t>
            </w:r>
          </w:p>
        </w:tc>
        <w:tc>
          <w:tcPr>
            <w:tcW w:w="2100" w:type="dxa"/>
            <w:vMerge w:val="restart"/>
            <w:vAlign w:val="center"/>
          </w:tcPr>
          <w:p w14:paraId="3894B90E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のうち</w:t>
            </w:r>
          </w:p>
          <w:p w14:paraId="3C8C2AD9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交付申請する経費</w:t>
            </w:r>
          </w:p>
        </w:tc>
        <w:tc>
          <w:tcPr>
            <w:tcW w:w="4305" w:type="dxa"/>
            <w:gridSpan w:val="2"/>
          </w:tcPr>
          <w:p w14:paraId="68549BB9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E93D5D" w:rsidRPr="00FD2E40" w14:paraId="6CA4EED9" w14:textId="77777777" w:rsidTr="000D6BFD">
        <w:trPr>
          <w:trHeight w:val="271"/>
        </w:trPr>
        <w:tc>
          <w:tcPr>
            <w:tcW w:w="2100" w:type="dxa"/>
            <w:vMerge/>
            <w:vAlign w:val="center"/>
          </w:tcPr>
          <w:p w14:paraId="09126324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vAlign w:val="center"/>
          </w:tcPr>
          <w:p w14:paraId="21721194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14:paraId="301928C4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</w:tcPr>
          <w:p w14:paraId="503DC46A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E93D5D" w:rsidRPr="00FD2E40" w14:paraId="66A939AD" w14:textId="77777777" w:rsidTr="000D6BFD">
        <w:trPr>
          <w:trHeight w:val="532"/>
        </w:trPr>
        <w:tc>
          <w:tcPr>
            <w:tcW w:w="2100" w:type="dxa"/>
            <w:vAlign w:val="center"/>
          </w:tcPr>
          <w:p w14:paraId="0E6BDA98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vAlign w:val="center"/>
          </w:tcPr>
          <w:p w14:paraId="5AADB217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vAlign w:val="center"/>
          </w:tcPr>
          <w:p w14:paraId="5495F106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vAlign w:val="center"/>
          </w:tcPr>
          <w:p w14:paraId="174C56C3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14:paraId="05167C97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</w:p>
    <w:p w14:paraId="4AB65F0F" w14:textId="77777777" w:rsidR="00E93D5D" w:rsidRPr="00FD2E40" w:rsidRDefault="00E93D5D" w:rsidP="00E93D5D">
      <w:pPr>
        <w:spacing w:line="280" w:lineRule="exac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〈</w:t>
      </w:r>
      <w:r w:rsidRPr="00FD2E40">
        <w:rPr>
          <w:rFonts w:ascii="ＭＳ 明朝" w:hAnsi="ＭＳ 明朝" w:hint="eastAsia"/>
        </w:rPr>
        <w:t>総事業費の</w:t>
      </w:r>
      <w:r w:rsidRPr="00FD2E40">
        <w:rPr>
          <w:rFonts w:ascii="ＭＳ 明朝" w:hAnsi="ＭＳ 明朝" w:hint="eastAsia"/>
          <w:lang w:eastAsia="zh-TW"/>
        </w:rPr>
        <w:t>内訳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94"/>
        <w:gridCol w:w="4212"/>
      </w:tblGrid>
      <w:tr w:rsidR="00E93D5D" w:rsidRPr="00FD2E40" w14:paraId="3C6CD9D2" w14:textId="77777777" w:rsidTr="000D6BFD">
        <w:trPr>
          <w:trHeight w:val="317"/>
        </w:trPr>
        <w:tc>
          <w:tcPr>
            <w:tcW w:w="2095" w:type="dxa"/>
          </w:tcPr>
          <w:p w14:paraId="516990C0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29D1">
              <w:rPr>
                <w:rFonts w:ascii="ＭＳ 明朝" w:hAnsi="ＭＳ 明朝" w:hint="eastAsia"/>
                <w:spacing w:val="285"/>
                <w:kern w:val="0"/>
                <w:fitText w:val="990" w:id="-638873849"/>
              </w:rPr>
              <w:t>区</w:t>
            </w:r>
            <w:r w:rsidRPr="00B81D84">
              <w:rPr>
                <w:rFonts w:ascii="ＭＳ 明朝" w:hAnsi="ＭＳ 明朝" w:hint="eastAsia"/>
                <w:kern w:val="0"/>
                <w:fitText w:val="990" w:id="-638873849"/>
              </w:rPr>
              <w:t>分</w:t>
            </w:r>
          </w:p>
        </w:tc>
        <w:tc>
          <w:tcPr>
            <w:tcW w:w="2126" w:type="dxa"/>
          </w:tcPr>
          <w:p w14:paraId="59E2E878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4284" w:type="dxa"/>
          </w:tcPr>
          <w:p w14:paraId="70FD31D0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説　　明</w:t>
            </w:r>
          </w:p>
        </w:tc>
      </w:tr>
      <w:tr w:rsidR="00E93D5D" w:rsidRPr="00FD2E40" w14:paraId="7CFF6FB8" w14:textId="77777777" w:rsidTr="000D6BFD">
        <w:trPr>
          <w:trHeight w:val="292"/>
        </w:trPr>
        <w:tc>
          <w:tcPr>
            <w:tcW w:w="2095" w:type="dxa"/>
          </w:tcPr>
          <w:p w14:paraId="36ED1E70" w14:textId="59A9B15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全</w:t>
            </w:r>
            <w:r w:rsidR="00EE42AE">
              <w:rPr>
                <w:rFonts w:ascii="ＭＳ 明朝" w:hAnsi="ＭＳ 明朝" w:hint="eastAsia"/>
                <w:kern w:val="0"/>
              </w:rPr>
              <w:t>エリア共通企画</w:t>
            </w:r>
            <w:r w:rsidRPr="00FD2E40">
              <w:rPr>
                <w:rFonts w:ascii="ＭＳ 明朝" w:hAnsi="ＭＳ 明朝" w:hint="eastAsia"/>
                <w:kern w:val="0"/>
              </w:rPr>
              <w:t>費用</w:t>
            </w:r>
          </w:p>
        </w:tc>
        <w:tc>
          <w:tcPr>
            <w:tcW w:w="2126" w:type="dxa"/>
            <w:vAlign w:val="center"/>
          </w:tcPr>
          <w:p w14:paraId="41B57DAA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6AA2A777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4F2680CB" w14:textId="77777777" w:rsidTr="000D6BFD">
        <w:trPr>
          <w:trHeight w:val="277"/>
        </w:trPr>
        <w:tc>
          <w:tcPr>
            <w:tcW w:w="2095" w:type="dxa"/>
          </w:tcPr>
          <w:p w14:paraId="6E6DF0D5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■■エリア事業費</w:t>
            </w:r>
          </w:p>
        </w:tc>
        <w:tc>
          <w:tcPr>
            <w:tcW w:w="2126" w:type="dxa"/>
            <w:vAlign w:val="center"/>
          </w:tcPr>
          <w:p w14:paraId="0ABD197D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13877880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413E0874" w14:textId="77777777" w:rsidTr="000D6BFD">
        <w:trPr>
          <w:trHeight w:val="254"/>
        </w:trPr>
        <w:tc>
          <w:tcPr>
            <w:tcW w:w="2095" w:type="dxa"/>
          </w:tcPr>
          <w:p w14:paraId="1327D1BA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××エリア事業費</w:t>
            </w:r>
          </w:p>
        </w:tc>
        <w:tc>
          <w:tcPr>
            <w:tcW w:w="2126" w:type="dxa"/>
            <w:vAlign w:val="center"/>
          </w:tcPr>
          <w:p w14:paraId="79A58836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5E676FEF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09B8F1A0" w14:textId="77777777" w:rsidTr="000D6BFD">
        <w:trPr>
          <w:trHeight w:val="243"/>
        </w:trPr>
        <w:tc>
          <w:tcPr>
            <w:tcW w:w="2095" w:type="dxa"/>
          </w:tcPr>
          <w:p w14:paraId="03D721D0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◇◇エリア事業費</w:t>
            </w:r>
          </w:p>
        </w:tc>
        <w:tc>
          <w:tcPr>
            <w:tcW w:w="2126" w:type="dxa"/>
            <w:vAlign w:val="center"/>
          </w:tcPr>
          <w:p w14:paraId="6F38C99A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709B1D1E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41B64F6E" w14:textId="77777777" w:rsidTr="000D6BFD">
        <w:trPr>
          <w:trHeight w:val="220"/>
        </w:trPr>
        <w:tc>
          <w:tcPr>
            <w:tcW w:w="2095" w:type="dxa"/>
          </w:tcPr>
          <w:p w14:paraId="171A45FE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○○エリア事業費</w:t>
            </w:r>
          </w:p>
        </w:tc>
        <w:tc>
          <w:tcPr>
            <w:tcW w:w="2126" w:type="dxa"/>
            <w:vAlign w:val="center"/>
          </w:tcPr>
          <w:p w14:paraId="65FBE3F5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0B65212C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5F7B2E6C" w14:textId="77777777" w:rsidTr="000D6BFD">
        <w:trPr>
          <w:trHeight w:val="209"/>
        </w:trPr>
        <w:tc>
          <w:tcPr>
            <w:tcW w:w="2095" w:type="dxa"/>
          </w:tcPr>
          <w:p w14:paraId="0A11FC84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△△エリア事業費</w:t>
            </w:r>
          </w:p>
        </w:tc>
        <w:tc>
          <w:tcPr>
            <w:tcW w:w="2126" w:type="dxa"/>
            <w:vAlign w:val="center"/>
          </w:tcPr>
          <w:p w14:paraId="6F11075A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7B53F8C2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3D5D" w:rsidRPr="00FD2E40" w14:paraId="6D848967" w14:textId="77777777" w:rsidTr="000D6BFD">
        <w:trPr>
          <w:trHeight w:val="209"/>
        </w:trPr>
        <w:tc>
          <w:tcPr>
            <w:tcW w:w="2095" w:type="dxa"/>
          </w:tcPr>
          <w:p w14:paraId="13B0E07F" w14:textId="77777777" w:rsidR="00E93D5D" w:rsidRPr="002015B5" w:rsidRDefault="00E93D5D" w:rsidP="000D6BFD">
            <w:pPr>
              <w:spacing w:line="280" w:lineRule="exact"/>
              <w:jc w:val="center"/>
              <w:rPr>
                <w:rFonts w:ascii="ＭＳ 明朝" w:hAnsi="ＭＳ 明朝"/>
                <w:color w:val="FF0000"/>
                <w:kern w:val="0"/>
              </w:rPr>
            </w:pPr>
            <w:r w:rsidRPr="002015B5">
              <w:rPr>
                <w:rFonts w:ascii="ＭＳ 明朝" w:hAnsi="ＭＳ 明朝" w:hint="eastAsia"/>
                <w:kern w:val="0"/>
              </w:rPr>
              <w:t>★★エリア事業費</w:t>
            </w:r>
          </w:p>
        </w:tc>
        <w:tc>
          <w:tcPr>
            <w:tcW w:w="2126" w:type="dxa"/>
            <w:vAlign w:val="center"/>
          </w:tcPr>
          <w:p w14:paraId="03A113E6" w14:textId="77777777" w:rsidR="00E93D5D" w:rsidRPr="002015B5" w:rsidRDefault="00E93D5D" w:rsidP="000D6BFD">
            <w:pPr>
              <w:spacing w:line="280" w:lineRule="exact"/>
              <w:jc w:val="right"/>
              <w:rPr>
                <w:rFonts w:ascii="ＭＳ 明朝" w:hAnsi="ＭＳ 明朝"/>
                <w:color w:val="FF0000"/>
              </w:rPr>
            </w:pPr>
            <w:r w:rsidRPr="002015B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55851507" w14:textId="77777777" w:rsidR="00E93D5D" w:rsidRPr="00154CE6" w:rsidRDefault="00E93D5D" w:rsidP="000D6BFD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tr w:rsidR="00E93D5D" w:rsidRPr="00FD2E40" w14:paraId="4A7C648F" w14:textId="77777777" w:rsidTr="000D6BFD">
        <w:trPr>
          <w:trHeight w:val="214"/>
        </w:trPr>
        <w:tc>
          <w:tcPr>
            <w:tcW w:w="2095" w:type="dxa"/>
          </w:tcPr>
          <w:p w14:paraId="109828C9" w14:textId="77777777" w:rsidR="00E93D5D" w:rsidRPr="00FD2E40" w:rsidRDefault="00E93D5D" w:rsidP="000D6BF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vAlign w:val="center"/>
          </w:tcPr>
          <w:p w14:paraId="38615DF1" w14:textId="77777777" w:rsidR="00E93D5D" w:rsidRPr="00FD2E40" w:rsidRDefault="00E93D5D" w:rsidP="000D6BFD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vAlign w:val="center"/>
          </w:tcPr>
          <w:p w14:paraId="0A5DC5DD" w14:textId="77777777" w:rsidR="00E93D5D" w:rsidRPr="00FD2E40" w:rsidRDefault="00E93D5D" w:rsidP="000D6BFD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212AA169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</w:p>
    <w:p w14:paraId="7B7EFC5A" w14:textId="77777777" w:rsidR="00E93D5D" w:rsidRPr="00FD2E40" w:rsidRDefault="00E93D5D" w:rsidP="00E93D5D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４　添付書類</w:t>
      </w:r>
    </w:p>
    <w:p w14:paraId="750CC96D" w14:textId="77777777" w:rsidR="004F072B" w:rsidRPr="00FD2E40" w:rsidRDefault="004F072B" w:rsidP="004F072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１）補助事業者</w:t>
      </w:r>
      <w:r>
        <w:rPr>
          <w:rFonts w:ascii="ＭＳ 明朝" w:hAnsi="ＭＳ 明朝" w:hint="eastAsia"/>
        </w:rPr>
        <w:t>・イベント</w:t>
      </w:r>
      <w:r w:rsidRPr="00FD2E40">
        <w:rPr>
          <w:rFonts w:ascii="ＭＳ 明朝" w:hAnsi="ＭＳ 明朝" w:hint="eastAsia"/>
        </w:rPr>
        <w:t>の概要（別紙１）</w:t>
      </w:r>
    </w:p>
    <w:p w14:paraId="06985722" w14:textId="695BF4FF" w:rsidR="004F072B" w:rsidRPr="00FD2E40" w:rsidRDefault="004F072B" w:rsidP="004F072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２）</w:t>
      </w:r>
      <w:r w:rsidR="00EE42AE" w:rsidRPr="00FD2E40">
        <w:rPr>
          <w:rFonts w:ascii="ＭＳ 明朝" w:hAnsi="ＭＳ 明朝" w:hint="eastAsia"/>
        </w:rPr>
        <w:t>全</w:t>
      </w:r>
      <w:r w:rsidR="00EE42AE">
        <w:rPr>
          <w:rFonts w:ascii="ＭＳ 明朝" w:hAnsi="ＭＳ 明朝" w:hint="eastAsia"/>
        </w:rPr>
        <w:t>エリア共通企画</w:t>
      </w:r>
      <w:r>
        <w:rPr>
          <w:rFonts w:ascii="ＭＳ 明朝" w:hAnsi="ＭＳ 明朝" w:hint="eastAsia"/>
        </w:rPr>
        <w:t>の概要・計画</w:t>
      </w:r>
      <w:r w:rsidRPr="00FD2E40">
        <w:rPr>
          <w:rFonts w:ascii="ＭＳ 明朝" w:hAnsi="ＭＳ 明朝" w:hint="eastAsia"/>
        </w:rPr>
        <w:t>（別紙</w:t>
      </w:r>
      <w:r>
        <w:rPr>
          <w:rFonts w:ascii="ＭＳ 明朝" w:hAnsi="ＭＳ 明朝" w:hint="eastAsia"/>
        </w:rPr>
        <w:t>２</w:t>
      </w:r>
      <w:r w:rsidRPr="00FD2E40">
        <w:rPr>
          <w:rFonts w:ascii="ＭＳ 明朝" w:hAnsi="ＭＳ 明朝" w:hint="eastAsia"/>
        </w:rPr>
        <w:t>）</w:t>
      </w:r>
    </w:p>
    <w:p w14:paraId="1D5362A2" w14:textId="123500DA" w:rsidR="004F072B" w:rsidRPr="00FD2E40" w:rsidRDefault="004F072B" w:rsidP="004F072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３）</w:t>
      </w:r>
      <w:r w:rsidR="00EE42AE">
        <w:rPr>
          <w:rFonts w:ascii="ＭＳ 明朝" w:hAnsi="ＭＳ 明朝" w:hint="eastAsia"/>
        </w:rPr>
        <w:t>各</w:t>
      </w:r>
      <w:r w:rsidRPr="00FD2E40">
        <w:rPr>
          <w:rFonts w:ascii="ＭＳ 明朝" w:hAnsi="ＭＳ 明朝" w:hint="eastAsia"/>
        </w:rPr>
        <w:t>エリアの概要</w:t>
      </w:r>
      <w:r>
        <w:rPr>
          <w:rFonts w:ascii="ＭＳ 明朝" w:hAnsi="ＭＳ 明朝" w:hint="eastAsia"/>
        </w:rPr>
        <w:t>・計画</w:t>
      </w:r>
      <w:r w:rsidRPr="00FD2E40">
        <w:rPr>
          <w:rFonts w:ascii="ＭＳ 明朝" w:hAnsi="ＭＳ 明朝" w:hint="eastAsia"/>
        </w:rPr>
        <w:t>（別紙</w:t>
      </w:r>
      <w:r>
        <w:rPr>
          <w:rFonts w:ascii="ＭＳ 明朝" w:hAnsi="ＭＳ 明朝" w:hint="eastAsia"/>
        </w:rPr>
        <w:t>３</w:t>
      </w:r>
      <w:r w:rsidRPr="00FD2E40">
        <w:rPr>
          <w:rFonts w:ascii="ＭＳ 明朝" w:hAnsi="ＭＳ 明朝" w:hint="eastAsia"/>
        </w:rPr>
        <w:t>）</w:t>
      </w:r>
    </w:p>
    <w:p w14:paraId="0B66DC21" w14:textId="45123C54" w:rsidR="00BB6E96" w:rsidRPr="00FD2E40" w:rsidRDefault="00BB6E96" w:rsidP="007437A9">
      <w:pPr>
        <w:spacing w:line="280" w:lineRule="exact"/>
        <w:rPr>
          <w:rFonts w:hint="eastAsia"/>
        </w:rPr>
      </w:pPr>
    </w:p>
    <w:p w14:paraId="6B858930" w14:textId="77777777" w:rsidR="00BE08B9" w:rsidRPr="00BB6E96" w:rsidRDefault="00BE08B9" w:rsidP="005139EC">
      <w:pPr>
        <w:pStyle w:val="a4"/>
        <w:jc w:val="both"/>
        <w:rPr>
          <w:lang w:eastAsia="zh-TW"/>
        </w:rPr>
      </w:pPr>
    </w:p>
    <w:sectPr w:rsidR="00BE08B9" w:rsidRPr="00BB6E96" w:rsidSect="00DC4278">
      <w:pgSz w:w="11907" w:h="16840" w:code="9"/>
      <w:pgMar w:top="1418" w:right="1514" w:bottom="851" w:left="1576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621D" w14:textId="77777777" w:rsidR="00C313CE" w:rsidRDefault="00C313CE" w:rsidP="00C35FDF">
      <w:r>
        <w:separator/>
      </w:r>
    </w:p>
  </w:endnote>
  <w:endnote w:type="continuationSeparator" w:id="0">
    <w:p w14:paraId="79288243" w14:textId="77777777" w:rsidR="00C313CE" w:rsidRDefault="00C313CE" w:rsidP="00C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911C" w14:textId="77777777" w:rsidR="00C313CE" w:rsidRDefault="00C313CE" w:rsidP="00C35FDF">
      <w:r>
        <w:separator/>
      </w:r>
    </w:p>
  </w:footnote>
  <w:footnote w:type="continuationSeparator" w:id="0">
    <w:p w14:paraId="735F1646" w14:textId="77777777" w:rsidR="00C313CE" w:rsidRDefault="00C313CE" w:rsidP="00C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67B8"/>
    <w:multiLevelType w:val="hybridMultilevel"/>
    <w:tmpl w:val="87B0E2CE"/>
    <w:lvl w:ilvl="0" w:tplc="EB1063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45CC8"/>
    <w:multiLevelType w:val="hybridMultilevel"/>
    <w:tmpl w:val="9B9E7ABC"/>
    <w:lvl w:ilvl="0" w:tplc="300816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5F53"/>
    <w:multiLevelType w:val="hybridMultilevel"/>
    <w:tmpl w:val="9BE89C4A"/>
    <w:lvl w:ilvl="0" w:tplc="65C218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664364"/>
    <w:multiLevelType w:val="hybridMultilevel"/>
    <w:tmpl w:val="93825A84"/>
    <w:lvl w:ilvl="0" w:tplc="C17072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71C17"/>
    <w:multiLevelType w:val="hybridMultilevel"/>
    <w:tmpl w:val="B950A010"/>
    <w:lvl w:ilvl="0" w:tplc="FEB8645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B2A5F3E"/>
    <w:multiLevelType w:val="hybridMultilevel"/>
    <w:tmpl w:val="D8C6D344"/>
    <w:lvl w:ilvl="0" w:tplc="74E29BD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497BA4"/>
    <w:multiLevelType w:val="hybridMultilevel"/>
    <w:tmpl w:val="BA5001E8"/>
    <w:lvl w:ilvl="0" w:tplc="75B87F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686741">
    <w:abstractNumId w:val="2"/>
  </w:num>
  <w:num w:numId="2" w16cid:durableId="1048147401">
    <w:abstractNumId w:val="4"/>
  </w:num>
  <w:num w:numId="3" w16cid:durableId="803620934">
    <w:abstractNumId w:val="6"/>
  </w:num>
  <w:num w:numId="4" w16cid:durableId="1614750156">
    <w:abstractNumId w:val="1"/>
  </w:num>
  <w:num w:numId="5" w16cid:durableId="481626930">
    <w:abstractNumId w:val="5"/>
  </w:num>
  <w:num w:numId="6" w16cid:durableId="620235197">
    <w:abstractNumId w:val="7"/>
  </w:num>
  <w:num w:numId="7" w16cid:durableId="192350379">
    <w:abstractNumId w:val="3"/>
  </w:num>
  <w:num w:numId="8" w16cid:durableId="15090592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24"/>
    <w:rsid w:val="00001D6F"/>
    <w:rsid w:val="00003CF8"/>
    <w:rsid w:val="00003FFF"/>
    <w:rsid w:val="0000439D"/>
    <w:rsid w:val="00007B45"/>
    <w:rsid w:val="00012BD4"/>
    <w:rsid w:val="00013076"/>
    <w:rsid w:val="00015BC7"/>
    <w:rsid w:val="00020EAF"/>
    <w:rsid w:val="00021F73"/>
    <w:rsid w:val="00026F8D"/>
    <w:rsid w:val="000320AF"/>
    <w:rsid w:val="00034436"/>
    <w:rsid w:val="000369FC"/>
    <w:rsid w:val="0003745D"/>
    <w:rsid w:val="00037D51"/>
    <w:rsid w:val="00041406"/>
    <w:rsid w:val="000448A6"/>
    <w:rsid w:val="00046E40"/>
    <w:rsid w:val="00051665"/>
    <w:rsid w:val="00051698"/>
    <w:rsid w:val="00051FB0"/>
    <w:rsid w:val="000571CC"/>
    <w:rsid w:val="00057E4D"/>
    <w:rsid w:val="000668D4"/>
    <w:rsid w:val="000669E7"/>
    <w:rsid w:val="000702B8"/>
    <w:rsid w:val="0008182A"/>
    <w:rsid w:val="00082124"/>
    <w:rsid w:val="00090754"/>
    <w:rsid w:val="000930BA"/>
    <w:rsid w:val="00096394"/>
    <w:rsid w:val="000A1D95"/>
    <w:rsid w:val="000A37A7"/>
    <w:rsid w:val="000A3F79"/>
    <w:rsid w:val="000A4D9D"/>
    <w:rsid w:val="000A664E"/>
    <w:rsid w:val="000B3E9B"/>
    <w:rsid w:val="000C0B6E"/>
    <w:rsid w:val="000C3628"/>
    <w:rsid w:val="000C5F63"/>
    <w:rsid w:val="000C699F"/>
    <w:rsid w:val="000C7F1C"/>
    <w:rsid w:val="000D0755"/>
    <w:rsid w:val="000D50EB"/>
    <w:rsid w:val="000D69FA"/>
    <w:rsid w:val="000E343F"/>
    <w:rsid w:val="000E3D0F"/>
    <w:rsid w:val="000E407D"/>
    <w:rsid w:val="000F217E"/>
    <w:rsid w:val="00101C7B"/>
    <w:rsid w:val="001043BA"/>
    <w:rsid w:val="00104F12"/>
    <w:rsid w:val="0010695A"/>
    <w:rsid w:val="001070FA"/>
    <w:rsid w:val="00110D05"/>
    <w:rsid w:val="00112293"/>
    <w:rsid w:val="001125A8"/>
    <w:rsid w:val="00112976"/>
    <w:rsid w:val="001138F6"/>
    <w:rsid w:val="00113F86"/>
    <w:rsid w:val="001220D4"/>
    <w:rsid w:val="00127402"/>
    <w:rsid w:val="0013268C"/>
    <w:rsid w:val="00132DC1"/>
    <w:rsid w:val="00134386"/>
    <w:rsid w:val="001349E8"/>
    <w:rsid w:val="0013657A"/>
    <w:rsid w:val="0015125C"/>
    <w:rsid w:val="00154CE6"/>
    <w:rsid w:val="001562A4"/>
    <w:rsid w:val="0015773A"/>
    <w:rsid w:val="001678ED"/>
    <w:rsid w:val="00171737"/>
    <w:rsid w:val="00171B42"/>
    <w:rsid w:val="001741E0"/>
    <w:rsid w:val="001766A3"/>
    <w:rsid w:val="001772B7"/>
    <w:rsid w:val="001805A5"/>
    <w:rsid w:val="00185CD3"/>
    <w:rsid w:val="00185FCA"/>
    <w:rsid w:val="00187CD3"/>
    <w:rsid w:val="001940FC"/>
    <w:rsid w:val="00197A12"/>
    <w:rsid w:val="001A3166"/>
    <w:rsid w:val="001A639A"/>
    <w:rsid w:val="001B3D7B"/>
    <w:rsid w:val="001B66B2"/>
    <w:rsid w:val="001B68BB"/>
    <w:rsid w:val="001B72BE"/>
    <w:rsid w:val="001B760C"/>
    <w:rsid w:val="001C057F"/>
    <w:rsid w:val="001C3312"/>
    <w:rsid w:val="001D53AC"/>
    <w:rsid w:val="001D5DB1"/>
    <w:rsid w:val="001D5ECD"/>
    <w:rsid w:val="001E1678"/>
    <w:rsid w:val="001E5C51"/>
    <w:rsid w:val="001E5FC2"/>
    <w:rsid w:val="001F08F6"/>
    <w:rsid w:val="001F53CD"/>
    <w:rsid w:val="001F64D1"/>
    <w:rsid w:val="001F7B7A"/>
    <w:rsid w:val="002005D0"/>
    <w:rsid w:val="002015B5"/>
    <w:rsid w:val="00202C78"/>
    <w:rsid w:val="0020308C"/>
    <w:rsid w:val="00206A77"/>
    <w:rsid w:val="00206B31"/>
    <w:rsid w:val="002106A9"/>
    <w:rsid w:val="00210E45"/>
    <w:rsid w:val="00212AC7"/>
    <w:rsid w:val="00212C1F"/>
    <w:rsid w:val="00212F98"/>
    <w:rsid w:val="00213BF3"/>
    <w:rsid w:val="00227B9E"/>
    <w:rsid w:val="00227BBC"/>
    <w:rsid w:val="0023685E"/>
    <w:rsid w:val="002373FF"/>
    <w:rsid w:val="0023742E"/>
    <w:rsid w:val="002456CC"/>
    <w:rsid w:val="00246BEB"/>
    <w:rsid w:val="002542E4"/>
    <w:rsid w:val="00257344"/>
    <w:rsid w:val="0026293B"/>
    <w:rsid w:val="00263035"/>
    <w:rsid w:val="00263B73"/>
    <w:rsid w:val="00263F8C"/>
    <w:rsid w:val="00265B00"/>
    <w:rsid w:val="00266396"/>
    <w:rsid w:val="002669D1"/>
    <w:rsid w:val="002721C4"/>
    <w:rsid w:val="002778AA"/>
    <w:rsid w:val="00277F24"/>
    <w:rsid w:val="00285637"/>
    <w:rsid w:val="00285C4F"/>
    <w:rsid w:val="00290E27"/>
    <w:rsid w:val="002934E2"/>
    <w:rsid w:val="00293DAF"/>
    <w:rsid w:val="00294B1B"/>
    <w:rsid w:val="002952E8"/>
    <w:rsid w:val="002968F7"/>
    <w:rsid w:val="00297D64"/>
    <w:rsid w:val="002A2A6F"/>
    <w:rsid w:val="002A30D9"/>
    <w:rsid w:val="002A3C65"/>
    <w:rsid w:val="002A3EC9"/>
    <w:rsid w:val="002A5C04"/>
    <w:rsid w:val="002A74E2"/>
    <w:rsid w:val="002B4E8E"/>
    <w:rsid w:val="002B568C"/>
    <w:rsid w:val="002C070E"/>
    <w:rsid w:val="002C2298"/>
    <w:rsid w:val="002C2720"/>
    <w:rsid w:val="002C3E66"/>
    <w:rsid w:val="002C6B61"/>
    <w:rsid w:val="002D404A"/>
    <w:rsid w:val="002D47B3"/>
    <w:rsid w:val="002D519A"/>
    <w:rsid w:val="002D67FF"/>
    <w:rsid w:val="002E1B80"/>
    <w:rsid w:val="002E50DB"/>
    <w:rsid w:val="002E76A6"/>
    <w:rsid w:val="002F406D"/>
    <w:rsid w:val="002F5D16"/>
    <w:rsid w:val="002F5DE6"/>
    <w:rsid w:val="00304F1C"/>
    <w:rsid w:val="0030552B"/>
    <w:rsid w:val="003109A8"/>
    <w:rsid w:val="003143AF"/>
    <w:rsid w:val="00315785"/>
    <w:rsid w:val="003217BD"/>
    <w:rsid w:val="00322014"/>
    <w:rsid w:val="00323CB4"/>
    <w:rsid w:val="00325E8A"/>
    <w:rsid w:val="0033037A"/>
    <w:rsid w:val="003305B6"/>
    <w:rsid w:val="0033497C"/>
    <w:rsid w:val="00337212"/>
    <w:rsid w:val="003404C8"/>
    <w:rsid w:val="003550EC"/>
    <w:rsid w:val="003602ED"/>
    <w:rsid w:val="00362B00"/>
    <w:rsid w:val="00363AE3"/>
    <w:rsid w:val="003650B3"/>
    <w:rsid w:val="0036611B"/>
    <w:rsid w:val="00376DDA"/>
    <w:rsid w:val="0037713E"/>
    <w:rsid w:val="00380140"/>
    <w:rsid w:val="00387E55"/>
    <w:rsid w:val="003924E8"/>
    <w:rsid w:val="003963AD"/>
    <w:rsid w:val="00396DD3"/>
    <w:rsid w:val="003979E0"/>
    <w:rsid w:val="003A14B2"/>
    <w:rsid w:val="003A682E"/>
    <w:rsid w:val="003B39B8"/>
    <w:rsid w:val="003B481B"/>
    <w:rsid w:val="003B5532"/>
    <w:rsid w:val="003B5776"/>
    <w:rsid w:val="003B6607"/>
    <w:rsid w:val="003B683E"/>
    <w:rsid w:val="003B76C5"/>
    <w:rsid w:val="003C0388"/>
    <w:rsid w:val="003C0D41"/>
    <w:rsid w:val="003C1C8D"/>
    <w:rsid w:val="003C38D5"/>
    <w:rsid w:val="003C67D4"/>
    <w:rsid w:val="003E0826"/>
    <w:rsid w:val="003E1723"/>
    <w:rsid w:val="003F0428"/>
    <w:rsid w:val="003F1E0A"/>
    <w:rsid w:val="003F35E8"/>
    <w:rsid w:val="003F4337"/>
    <w:rsid w:val="003F567D"/>
    <w:rsid w:val="003F5F7E"/>
    <w:rsid w:val="00400B0E"/>
    <w:rsid w:val="00404A6B"/>
    <w:rsid w:val="00404D35"/>
    <w:rsid w:val="0040589A"/>
    <w:rsid w:val="00405DE5"/>
    <w:rsid w:val="0040655C"/>
    <w:rsid w:val="0040750F"/>
    <w:rsid w:val="004102F7"/>
    <w:rsid w:val="00411665"/>
    <w:rsid w:val="00412AC9"/>
    <w:rsid w:val="004243BC"/>
    <w:rsid w:val="00425167"/>
    <w:rsid w:val="004304C4"/>
    <w:rsid w:val="004306C0"/>
    <w:rsid w:val="00431750"/>
    <w:rsid w:val="0043363C"/>
    <w:rsid w:val="00434693"/>
    <w:rsid w:val="004358C1"/>
    <w:rsid w:val="00436C28"/>
    <w:rsid w:val="00437094"/>
    <w:rsid w:val="00443112"/>
    <w:rsid w:val="00444ADB"/>
    <w:rsid w:val="00446A70"/>
    <w:rsid w:val="004470F1"/>
    <w:rsid w:val="00450D9B"/>
    <w:rsid w:val="004516D1"/>
    <w:rsid w:val="00453A5A"/>
    <w:rsid w:val="00453E83"/>
    <w:rsid w:val="00457611"/>
    <w:rsid w:val="00460DAB"/>
    <w:rsid w:val="00462EEB"/>
    <w:rsid w:val="004634BA"/>
    <w:rsid w:val="00464409"/>
    <w:rsid w:val="004674D0"/>
    <w:rsid w:val="0046783C"/>
    <w:rsid w:val="0047028D"/>
    <w:rsid w:val="004717AB"/>
    <w:rsid w:val="00471CA2"/>
    <w:rsid w:val="00473669"/>
    <w:rsid w:val="00474A2F"/>
    <w:rsid w:val="00485521"/>
    <w:rsid w:val="0048604A"/>
    <w:rsid w:val="00491779"/>
    <w:rsid w:val="004A04D2"/>
    <w:rsid w:val="004A4565"/>
    <w:rsid w:val="004A49BD"/>
    <w:rsid w:val="004A4B86"/>
    <w:rsid w:val="004A50D1"/>
    <w:rsid w:val="004A5379"/>
    <w:rsid w:val="004A5AE3"/>
    <w:rsid w:val="004A6801"/>
    <w:rsid w:val="004A7F25"/>
    <w:rsid w:val="004B3665"/>
    <w:rsid w:val="004B4DED"/>
    <w:rsid w:val="004C1EDC"/>
    <w:rsid w:val="004C26A2"/>
    <w:rsid w:val="004C4465"/>
    <w:rsid w:val="004C7EAF"/>
    <w:rsid w:val="004D05B9"/>
    <w:rsid w:val="004E0DC6"/>
    <w:rsid w:val="004E3DD2"/>
    <w:rsid w:val="004E4A5C"/>
    <w:rsid w:val="004E5620"/>
    <w:rsid w:val="004E6890"/>
    <w:rsid w:val="004F072B"/>
    <w:rsid w:val="004F6900"/>
    <w:rsid w:val="00500DF5"/>
    <w:rsid w:val="005013DD"/>
    <w:rsid w:val="00501A11"/>
    <w:rsid w:val="005048DF"/>
    <w:rsid w:val="00511462"/>
    <w:rsid w:val="005139EC"/>
    <w:rsid w:val="00514071"/>
    <w:rsid w:val="00515E71"/>
    <w:rsid w:val="00516C66"/>
    <w:rsid w:val="00522B6D"/>
    <w:rsid w:val="00524788"/>
    <w:rsid w:val="00526561"/>
    <w:rsid w:val="00526E47"/>
    <w:rsid w:val="00536D30"/>
    <w:rsid w:val="00544AF4"/>
    <w:rsid w:val="00547851"/>
    <w:rsid w:val="00550443"/>
    <w:rsid w:val="00550E66"/>
    <w:rsid w:val="00555031"/>
    <w:rsid w:val="00557015"/>
    <w:rsid w:val="005615BE"/>
    <w:rsid w:val="00561B5A"/>
    <w:rsid w:val="0056271E"/>
    <w:rsid w:val="005628E1"/>
    <w:rsid w:val="005664B9"/>
    <w:rsid w:val="0056762B"/>
    <w:rsid w:val="00575BC5"/>
    <w:rsid w:val="00583AC1"/>
    <w:rsid w:val="00587EF6"/>
    <w:rsid w:val="00590D89"/>
    <w:rsid w:val="0059183B"/>
    <w:rsid w:val="0059397C"/>
    <w:rsid w:val="005A0A94"/>
    <w:rsid w:val="005A10DF"/>
    <w:rsid w:val="005A2A44"/>
    <w:rsid w:val="005A2C96"/>
    <w:rsid w:val="005A6831"/>
    <w:rsid w:val="005B003D"/>
    <w:rsid w:val="005B26C7"/>
    <w:rsid w:val="005B5420"/>
    <w:rsid w:val="005B6845"/>
    <w:rsid w:val="005D18E6"/>
    <w:rsid w:val="005D3B93"/>
    <w:rsid w:val="005D3F41"/>
    <w:rsid w:val="005D6CD7"/>
    <w:rsid w:val="005D73B7"/>
    <w:rsid w:val="005E2B4B"/>
    <w:rsid w:val="005F314F"/>
    <w:rsid w:val="005F588E"/>
    <w:rsid w:val="005F5B43"/>
    <w:rsid w:val="005F5E6F"/>
    <w:rsid w:val="005F60B1"/>
    <w:rsid w:val="00603432"/>
    <w:rsid w:val="00603E9E"/>
    <w:rsid w:val="00604E0E"/>
    <w:rsid w:val="00605B28"/>
    <w:rsid w:val="0060776C"/>
    <w:rsid w:val="00607884"/>
    <w:rsid w:val="006122EE"/>
    <w:rsid w:val="00613DD8"/>
    <w:rsid w:val="00616D85"/>
    <w:rsid w:val="00617DAB"/>
    <w:rsid w:val="00620866"/>
    <w:rsid w:val="006228F8"/>
    <w:rsid w:val="00622DD9"/>
    <w:rsid w:val="00624A20"/>
    <w:rsid w:val="006308BD"/>
    <w:rsid w:val="006353B7"/>
    <w:rsid w:val="00637428"/>
    <w:rsid w:val="00637618"/>
    <w:rsid w:val="00637BF7"/>
    <w:rsid w:val="00640347"/>
    <w:rsid w:val="00640F0A"/>
    <w:rsid w:val="006417FE"/>
    <w:rsid w:val="00644A8C"/>
    <w:rsid w:val="006520B2"/>
    <w:rsid w:val="0065468D"/>
    <w:rsid w:val="006639BC"/>
    <w:rsid w:val="00664F26"/>
    <w:rsid w:val="00666776"/>
    <w:rsid w:val="006729A1"/>
    <w:rsid w:val="00672C35"/>
    <w:rsid w:val="00674541"/>
    <w:rsid w:val="006824A4"/>
    <w:rsid w:val="00691409"/>
    <w:rsid w:val="00697201"/>
    <w:rsid w:val="006A169F"/>
    <w:rsid w:val="006A2BBF"/>
    <w:rsid w:val="006A475D"/>
    <w:rsid w:val="006A4C32"/>
    <w:rsid w:val="006A623D"/>
    <w:rsid w:val="006B4DBD"/>
    <w:rsid w:val="006C2358"/>
    <w:rsid w:val="006C3418"/>
    <w:rsid w:val="006C5406"/>
    <w:rsid w:val="006D5F5D"/>
    <w:rsid w:val="006D753F"/>
    <w:rsid w:val="006D76B0"/>
    <w:rsid w:val="006E6733"/>
    <w:rsid w:val="006E74A8"/>
    <w:rsid w:val="006F131C"/>
    <w:rsid w:val="006F4439"/>
    <w:rsid w:val="006F548C"/>
    <w:rsid w:val="006F5FFA"/>
    <w:rsid w:val="006F6ABB"/>
    <w:rsid w:val="007004E5"/>
    <w:rsid w:val="00701B37"/>
    <w:rsid w:val="00701C54"/>
    <w:rsid w:val="007023EE"/>
    <w:rsid w:val="007028D9"/>
    <w:rsid w:val="00702AD6"/>
    <w:rsid w:val="00707D46"/>
    <w:rsid w:val="007207AA"/>
    <w:rsid w:val="00720BCB"/>
    <w:rsid w:val="007212B1"/>
    <w:rsid w:val="00721E4D"/>
    <w:rsid w:val="00727AFF"/>
    <w:rsid w:val="007310A8"/>
    <w:rsid w:val="00735557"/>
    <w:rsid w:val="0073765A"/>
    <w:rsid w:val="00737D92"/>
    <w:rsid w:val="007437A9"/>
    <w:rsid w:val="00743CC9"/>
    <w:rsid w:val="00745B00"/>
    <w:rsid w:val="00746835"/>
    <w:rsid w:val="00747C81"/>
    <w:rsid w:val="00751047"/>
    <w:rsid w:val="00754D88"/>
    <w:rsid w:val="007608C4"/>
    <w:rsid w:val="0076692F"/>
    <w:rsid w:val="00770AE5"/>
    <w:rsid w:val="00770D57"/>
    <w:rsid w:val="00777C2B"/>
    <w:rsid w:val="007809BE"/>
    <w:rsid w:val="0078289E"/>
    <w:rsid w:val="007830C8"/>
    <w:rsid w:val="0078421F"/>
    <w:rsid w:val="007847EB"/>
    <w:rsid w:val="00785BC2"/>
    <w:rsid w:val="0079039B"/>
    <w:rsid w:val="0079063A"/>
    <w:rsid w:val="00791B63"/>
    <w:rsid w:val="007920E6"/>
    <w:rsid w:val="00793D00"/>
    <w:rsid w:val="007947D3"/>
    <w:rsid w:val="00797E1C"/>
    <w:rsid w:val="007A288C"/>
    <w:rsid w:val="007A4501"/>
    <w:rsid w:val="007A6212"/>
    <w:rsid w:val="007A6C39"/>
    <w:rsid w:val="007B06BA"/>
    <w:rsid w:val="007C0019"/>
    <w:rsid w:val="007C4222"/>
    <w:rsid w:val="007C571C"/>
    <w:rsid w:val="007D011C"/>
    <w:rsid w:val="007D1617"/>
    <w:rsid w:val="007D683E"/>
    <w:rsid w:val="007E0940"/>
    <w:rsid w:val="007E38F8"/>
    <w:rsid w:val="00800C5D"/>
    <w:rsid w:val="00800D47"/>
    <w:rsid w:val="00802735"/>
    <w:rsid w:val="00803636"/>
    <w:rsid w:val="0080417A"/>
    <w:rsid w:val="008069B8"/>
    <w:rsid w:val="008128FD"/>
    <w:rsid w:val="008133CA"/>
    <w:rsid w:val="0081561A"/>
    <w:rsid w:val="00815856"/>
    <w:rsid w:val="00815B8E"/>
    <w:rsid w:val="00817CAA"/>
    <w:rsid w:val="00820B8C"/>
    <w:rsid w:val="008259AC"/>
    <w:rsid w:val="008268FA"/>
    <w:rsid w:val="008272D8"/>
    <w:rsid w:val="00835467"/>
    <w:rsid w:val="008361D0"/>
    <w:rsid w:val="00840016"/>
    <w:rsid w:val="00841E8D"/>
    <w:rsid w:val="00842795"/>
    <w:rsid w:val="008460AC"/>
    <w:rsid w:val="00846383"/>
    <w:rsid w:val="00846506"/>
    <w:rsid w:val="00847B0E"/>
    <w:rsid w:val="0085037B"/>
    <w:rsid w:val="008525BB"/>
    <w:rsid w:val="008529A4"/>
    <w:rsid w:val="008532AA"/>
    <w:rsid w:val="00853530"/>
    <w:rsid w:val="0085507C"/>
    <w:rsid w:val="00855779"/>
    <w:rsid w:val="0085738B"/>
    <w:rsid w:val="008579C6"/>
    <w:rsid w:val="008601CE"/>
    <w:rsid w:val="00861EA2"/>
    <w:rsid w:val="00864440"/>
    <w:rsid w:val="008648DF"/>
    <w:rsid w:val="00864F8D"/>
    <w:rsid w:val="00864FF1"/>
    <w:rsid w:val="00870B3F"/>
    <w:rsid w:val="00870F8D"/>
    <w:rsid w:val="008770F1"/>
    <w:rsid w:val="00880F20"/>
    <w:rsid w:val="008838A9"/>
    <w:rsid w:val="008842A3"/>
    <w:rsid w:val="00885DAC"/>
    <w:rsid w:val="0088658D"/>
    <w:rsid w:val="0089385E"/>
    <w:rsid w:val="00893D6B"/>
    <w:rsid w:val="008A4BBF"/>
    <w:rsid w:val="008A4DF1"/>
    <w:rsid w:val="008A5D27"/>
    <w:rsid w:val="008A7D1F"/>
    <w:rsid w:val="008B1644"/>
    <w:rsid w:val="008B2FC1"/>
    <w:rsid w:val="008B5108"/>
    <w:rsid w:val="008B59A3"/>
    <w:rsid w:val="008C0CAC"/>
    <w:rsid w:val="008C77E8"/>
    <w:rsid w:val="008D050A"/>
    <w:rsid w:val="008D5E9B"/>
    <w:rsid w:val="008E17A7"/>
    <w:rsid w:val="008E47F8"/>
    <w:rsid w:val="008E5A12"/>
    <w:rsid w:val="008F0289"/>
    <w:rsid w:val="008F1D49"/>
    <w:rsid w:val="008F2BB8"/>
    <w:rsid w:val="008F2F7D"/>
    <w:rsid w:val="008F32D7"/>
    <w:rsid w:val="008F3480"/>
    <w:rsid w:val="008F4873"/>
    <w:rsid w:val="008F4A61"/>
    <w:rsid w:val="008F513C"/>
    <w:rsid w:val="00901131"/>
    <w:rsid w:val="00911EC2"/>
    <w:rsid w:val="00912031"/>
    <w:rsid w:val="00915E6D"/>
    <w:rsid w:val="0091603D"/>
    <w:rsid w:val="009176E2"/>
    <w:rsid w:val="00917FC8"/>
    <w:rsid w:val="00923FAD"/>
    <w:rsid w:val="00926880"/>
    <w:rsid w:val="00933906"/>
    <w:rsid w:val="00936A88"/>
    <w:rsid w:val="00936AB1"/>
    <w:rsid w:val="00943BC0"/>
    <w:rsid w:val="009472D2"/>
    <w:rsid w:val="009479AA"/>
    <w:rsid w:val="009522C3"/>
    <w:rsid w:val="009536FB"/>
    <w:rsid w:val="00954E81"/>
    <w:rsid w:val="00955976"/>
    <w:rsid w:val="00956270"/>
    <w:rsid w:val="00965BBC"/>
    <w:rsid w:val="00970B79"/>
    <w:rsid w:val="00977FF7"/>
    <w:rsid w:val="009806C1"/>
    <w:rsid w:val="0098426F"/>
    <w:rsid w:val="009872E5"/>
    <w:rsid w:val="00987CFB"/>
    <w:rsid w:val="00990AB5"/>
    <w:rsid w:val="00994E3B"/>
    <w:rsid w:val="00996C89"/>
    <w:rsid w:val="009A1099"/>
    <w:rsid w:val="009A14F9"/>
    <w:rsid w:val="009A169B"/>
    <w:rsid w:val="009A5376"/>
    <w:rsid w:val="009C5370"/>
    <w:rsid w:val="009D6AA5"/>
    <w:rsid w:val="009E288C"/>
    <w:rsid w:val="009F15B5"/>
    <w:rsid w:val="009F3BF7"/>
    <w:rsid w:val="009F4061"/>
    <w:rsid w:val="009F4237"/>
    <w:rsid w:val="009F77B2"/>
    <w:rsid w:val="009F7FAC"/>
    <w:rsid w:val="00A013C1"/>
    <w:rsid w:val="00A06879"/>
    <w:rsid w:val="00A176C8"/>
    <w:rsid w:val="00A17FC4"/>
    <w:rsid w:val="00A2065C"/>
    <w:rsid w:val="00A220DA"/>
    <w:rsid w:val="00A2444B"/>
    <w:rsid w:val="00A26A53"/>
    <w:rsid w:val="00A30CF1"/>
    <w:rsid w:val="00A336CB"/>
    <w:rsid w:val="00A3429B"/>
    <w:rsid w:val="00A40D7D"/>
    <w:rsid w:val="00A420E8"/>
    <w:rsid w:val="00A4216A"/>
    <w:rsid w:val="00A429E8"/>
    <w:rsid w:val="00A431FE"/>
    <w:rsid w:val="00A447B1"/>
    <w:rsid w:val="00A45682"/>
    <w:rsid w:val="00A50D7F"/>
    <w:rsid w:val="00A54467"/>
    <w:rsid w:val="00A571A5"/>
    <w:rsid w:val="00A6046B"/>
    <w:rsid w:val="00A62CBC"/>
    <w:rsid w:val="00A6486D"/>
    <w:rsid w:val="00A7168E"/>
    <w:rsid w:val="00A73466"/>
    <w:rsid w:val="00A74876"/>
    <w:rsid w:val="00A757FD"/>
    <w:rsid w:val="00A77B78"/>
    <w:rsid w:val="00A77DC2"/>
    <w:rsid w:val="00A81423"/>
    <w:rsid w:val="00A815AA"/>
    <w:rsid w:val="00A842BC"/>
    <w:rsid w:val="00A90CB1"/>
    <w:rsid w:val="00A92662"/>
    <w:rsid w:val="00A9459D"/>
    <w:rsid w:val="00A952F0"/>
    <w:rsid w:val="00AA4EFC"/>
    <w:rsid w:val="00AA5723"/>
    <w:rsid w:val="00AA68C1"/>
    <w:rsid w:val="00AA7412"/>
    <w:rsid w:val="00AB30D7"/>
    <w:rsid w:val="00AB32BD"/>
    <w:rsid w:val="00AB43D5"/>
    <w:rsid w:val="00AB5679"/>
    <w:rsid w:val="00AB57FC"/>
    <w:rsid w:val="00AC28FF"/>
    <w:rsid w:val="00AC2BDF"/>
    <w:rsid w:val="00AC2ED0"/>
    <w:rsid w:val="00AC332B"/>
    <w:rsid w:val="00AC3724"/>
    <w:rsid w:val="00AC48BD"/>
    <w:rsid w:val="00AD3251"/>
    <w:rsid w:val="00AE41ED"/>
    <w:rsid w:val="00AE608F"/>
    <w:rsid w:val="00AE7ED1"/>
    <w:rsid w:val="00AF00BE"/>
    <w:rsid w:val="00AF265F"/>
    <w:rsid w:val="00AF39AF"/>
    <w:rsid w:val="00AF3EBB"/>
    <w:rsid w:val="00AF47CC"/>
    <w:rsid w:val="00B02F07"/>
    <w:rsid w:val="00B03C39"/>
    <w:rsid w:val="00B0414C"/>
    <w:rsid w:val="00B066E6"/>
    <w:rsid w:val="00B07B7A"/>
    <w:rsid w:val="00B1165C"/>
    <w:rsid w:val="00B12640"/>
    <w:rsid w:val="00B17232"/>
    <w:rsid w:val="00B17EAB"/>
    <w:rsid w:val="00B249BF"/>
    <w:rsid w:val="00B24FC1"/>
    <w:rsid w:val="00B269B5"/>
    <w:rsid w:val="00B30D8E"/>
    <w:rsid w:val="00B3269D"/>
    <w:rsid w:val="00B34FE0"/>
    <w:rsid w:val="00B35294"/>
    <w:rsid w:val="00B353C9"/>
    <w:rsid w:val="00B36E3D"/>
    <w:rsid w:val="00B41C27"/>
    <w:rsid w:val="00B44116"/>
    <w:rsid w:val="00B446F8"/>
    <w:rsid w:val="00B464B2"/>
    <w:rsid w:val="00B51F90"/>
    <w:rsid w:val="00B53D88"/>
    <w:rsid w:val="00B56FC5"/>
    <w:rsid w:val="00B5735B"/>
    <w:rsid w:val="00B614A6"/>
    <w:rsid w:val="00B639FA"/>
    <w:rsid w:val="00B63BB0"/>
    <w:rsid w:val="00B6660D"/>
    <w:rsid w:val="00B66F6D"/>
    <w:rsid w:val="00B678E2"/>
    <w:rsid w:val="00B702E0"/>
    <w:rsid w:val="00B703D6"/>
    <w:rsid w:val="00B70E96"/>
    <w:rsid w:val="00B76476"/>
    <w:rsid w:val="00B770B7"/>
    <w:rsid w:val="00B8094B"/>
    <w:rsid w:val="00B815C7"/>
    <w:rsid w:val="00B81D84"/>
    <w:rsid w:val="00B821A6"/>
    <w:rsid w:val="00B82E16"/>
    <w:rsid w:val="00B87799"/>
    <w:rsid w:val="00BA0747"/>
    <w:rsid w:val="00BA3DA0"/>
    <w:rsid w:val="00BA4C70"/>
    <w:rsid w:val="00BA50E1"/>
    <w:rsid w:val="00BB111E"/>
    <w:rsid w:val="00BB1FA4"/>
    <w:rsid w:val="00BB3AD1"/>
    <w:rsid w:val="00BB3CA5"/>
    <w:rsid w:val="00BB4AAD"/>
    <w:rsid w:val="00BB6E96"/>
    <w:rsid w:val="00BC1272"/>
    <w:rsid w:val="00BC7153"/>
    <w:rsid w:val="00BD4145"/>
    <w:rsid w:val="00BD69E6"/>
    <w:rsid w:val="00BD7673"/>
    <w:rsid w:val="00BD7A7F"/>
    <w:rsid w:val="00BD7E3E"/>
    <w:rsid w:val="00BE065C"/>
    <w:rsid w:val="00BE08B9"/>
    <w:rsid w:val="00BE2811"/>
    <w:rsid w:val="00BF0599"/>
    <w:rsid w:val="00BF43E2"/>
    <w:rsid w:val="00BF6BFA"/>
    <w:rsid w:val="00BF6DCA"/>
    <w:rsid w:val="00C05D51"/>
    <w:rsid w:val="00C05E3F"/>
    <w:rsid w:val="00C06341"/>
    <w:rsid w:val="00C10AB2"/>
    <w:rsid w:val="00C11FB5"/>
    <w:rsid w:val="00C15A0A"/>
    <w:rsid w:val="00C20FBF"/>
    <w:rsid w:val="00C242E8"/>
    <w:rsid w:val="00C27F49"/>
    <w:rsid w:val="00C313CE"/>
    <w:rsid w:val="00C35FDF"/>
    <w:rsid w:val="00C411C0"/>
    <w:rsid w:val="00C4406F"/>
    <w:rsid w:val="00C44135"/>
    <w:rsid w:val="00C44A5E"/>
    <w:rsid w:val="00C45612"/>
    <w:rsid w:val="00C45DE5"/>
    <w:rsid w:val="00C47227"/>
    <w:rsid w:val="00C5008A"/>
    <w:rsid w:val="00C503A9"/>
    <w:rsid w:val="00C5104F"/>
    <w:rsid w:val="00C51245"/>
    <w:rsid w:val="00C52CE0"/>
    <w:rsid w:val="00C53569"/>
    <w:rsid w:val="00C62D7D"/>
    <w:rsid w:val="00C70C3B"/>
    <w:rsid w:val="00C714FC"/>
    <w:rsid w:val="00C76629"/>
    <w:rsid w:val="00C8062A"/>
    <w:rsid w:val="00C807AB"/>
    <w:rsid w:val="00C81148"/>
    <w:rsid w:val="00C82A82"/>
    <w:rsid w:val="00C83FF6"/>
    <w:rsid w:val="00C87FE2"/>
    <w:rsid w:val="00C91D26"/>
    <w:rsid w:val="00C95D26"/>
    <w:rsid w:val="00C9775B"/>
    <w:rsid w:val="00CA202D"/>
    <w:rsid w:val="00CA668E"/>
    <w:rsid w:val="00CB00DA"/>
    <w:rsid w:val="00CB04A9"/>
    <w:rsid w:val="00CB35F4"/>
    <w:rsid w:val="00CB39A2"/>
    <w:rsid w:val="00CB40C6"/>
    <w:rsid w:val="00CC014F"/>
    <w:rsid w:val="00CC3540"/>
    <w:rsid w:val="00CC3D0B"/>
    <w:rsid w:val="00CC56D5"/>
    <w:rsid w:val="00CC5ADA"/>
    <w:rsid w:val="00CC6790"/>
    <w:rsid w:val="00CC69C7"/>
    <w:rsid w:val="00CD0843"/>
    <w:rsid w:val="00CD1DFE"/>
    <w:rsid w:val="00CD1FEB"/>
    <w:rsid w:val="00CD594C"/>
    <w:rsid w:val="00CD75D8"/>
    <w:rsid w:val="00CE2771"/>
    <w:rsid w:val="00CE2802"/>
    <w:rsid w:val="00CE6CF7"/>
    <w:rsid w:val="00CE789C"/>
    <w:rsid w:val="00CF2FCF"/>
    <w:rsid w:val="00CF3F88"/>
    <w:rsid w:val="00CF56F4"/>
    <w:rsid w:val="00D0517F"/>
    <w:rsid w:val="00D05899"/>
    <w:rsid w:val="00D07361"/>
    <w:rsid w:val="00D10966"/>
    <w:rsid w:val="00D134D1"/>
    <w:rsid w:val="00D13AEC"/>
    <w:rsid w:val="00D13BE8"/>
    <w:rsid w:val="00D14091"/>
    <w:rsid w:val="00D158EF"/>
    <w:rsid w:val="00D23FC1"/>
    <w:rsid w:val="00D242AA"/>
    <w:rsid w:val="00D3404B"/>
    <w:rsid w:val="00D40983"/>
    <w:rsid w:val="00D424B5"/>
    <w:rsid w:val="00D46ABB"/>
    <w:rsid w:val="00D50D56"/>
    <w:rsid w:val="00D511E6"/>
    <w:rsid w:val="00D5252E"/>
    <w:rsid w:val="00D55AAF"/>
    <w:rsid w:val="00D56178"/>
    <w:rsid w:val="00D5641D"/>
    <w:rsid w:val="00D60B67"/>
    <w:rsid w:val="00D64A54"/>
    <w:rsid w:val="00D71715"/>
    <w:rsid w:val="00D71EA6"/>
    <w:rsid w:val="00D7276D"/>
    <w:rsid w:val="00D73E02"/>
    <w:rsid w:val="00D73F89"/>
    <w:rsid w:val="00D76A8C"/>
    <w:rsid w:val="00D80D84"/>
    <w:rsid w:val="00D83B50"/>
    <w:rsid w:val="00D87912"/>
    <w:rsid w:val="00D87AE8"/>
    <w:rsid w:val="00D90DC4"/>
    <w:rsid w:val="00D93440"/>
    <w:rsid w:val="00D97668"/>
    <w:rsid w:val="00DA1A6C"/>
    <w:rsid w:val="00DA1CFF"/>
    <w:rsid w:val="00DA29D1"/>
    <w:rsid w:val="00DA6ABE"/>
    <w:rsid w:val="00DA7642"/>
    <w:rsid w:val="00DB3A7D"/>
    <w:rsid w:val="00DB76F4"/>
    <w:rsid w:val="00DC4278"/>
    <w:rsid w:val="00DC7795"/>
    <w:rsid w:val="00DD0C85"/>
    <w:rsid w:val="00DD0E19"/>
    <w:rsid w:val="00DD74FC"/>
    <w:rsid w:val="00DE0D86"/>
    <w:rsid w:val="00DE21D3"/>
    <w:rsid w:val="00DF07F1"/>
    <w:rsid w:val="00DF0AC0"/>
    <w:rsid w:val="00DF13CC"/>
    <w:rsid w:val="00DF2A52"/>
    <w:rsid w:val="00DF6C22"/>
    <w:rsid w:val="00E00BB4"/>
    <w:rsid w:val="00E01F18"/>
    <w:rsid w:val="00E02B81"/>
    <w:rsid w:val="00E06058"/>
    <w:rsid w:val="00E102BB"/>
    <w:rsid w:val="00E217E4"/>
    <w:rsid w:val="00E257C2"/>
    <w:rsid w:val="00E3328E"/>
    <w:rsid w:val="00E3375E"/>
    <w:rsid w:val="00E34B4D"/>
    <w:rsid w:val="00E34C64"/>
    <w:rsid w:val="00E37D72"/>
    <w:rsid w:val="00E40C9C"/>
    <w:rsid w:val="00E41479"/>
    <w:rsid w:val="00E41849"/>
    <w:rsid w:val="00E44754"/>
    <w:rsid w:val="00E606CA"/>
    <w:rsid w:val="00E61340"/>
    <w:rsid w:val="00E6177F"/>
    <w:rsid w:val="00E70FF2"/>
    <w:rsid w:val="00E73ED6"/>
    <w:rsid w:val="00E77181"/>
    <w:rsid w:val="00E802F9"/>
    <w:rsid w:val="00E8451A"/>
    <w:rsid w:val="00E8586E"/>
    <w:rsid w:val="00E90D46"/>
    <w:rsid w:val="00E93D5D"/>
    <w:rsid w:val="00E95144"/>
    <w:rsid w:val="00E95241"/>
    <w:rsid w:val="00E95B0E"/>
    <w:rsid w:val="00EA2A11"/>
    <w:rsid w:val="00EB079C"/>
    <w:rsid w:val="00EB38D7"/>
    <w:rsid w:val="00EB4936"/>
    <w:rsid w:val="00EB4A6C"/>
    <w:rsid w:val="00EB5996"/>
    <w:rsid w:val="00EC1F0E"/>
    <w:rsid w:val="00EC2AA0"/>
    <w:rsid w:val="00EC541C"/>
    <w:rsid w:val="00EC6507"/>
    <w:rsid w:val="00EC7214"/>
    <w:rsid w:val="00EC732C"/>
    <w:rsid w:val="00ED44B8"/>
    <w:rsid w:val="00ED4E65"/>
    <w:rsid w:val="00ED7F92"/>
    <w:rsid w:val="00EE256A"/>
    <w:rsid w:val="00EE42AE"/>
    <w:rsid w:val="00EE4B7F"/>
    <w:rsid w:val="00EE5A38"/>
    <w:rsid w:val="00EE67F5"/>
    <w:rsid w:val="00EE7A70"/>
    <w:rsid w:val="00F03B01"/>
    <w:rsid w:val="00F03E8E"/>
    <w:rsid w:val="00F0446E"/>
    <w:rsid w:val="00F058E9"/>
    <w:rsid w:val="00F06917"/>
    <w:rsid w:val="00F07FA1"/>
    <w:rsid w:val="00F12820"/>
    <w:rsid w:val="00F2091F"/>
    <w:rsid w:val="00F223DF"/>
    <w:rsid w:val="00F231A3"/>
    <w:rsid w:val="00F25845"/>
    <w:rsid w:val="00F26907"/>
    <w:rsid w:val="00F3054A"/>
    <w:rsid w:val="00F30C7E"/>
    <w:rsid w:val="00F3372F"/>
    <w:rsid w:val="00F33DD8"/>
    <w:rsid w:val="00F34437"/>
    <w:rsid w:val="00F365D7"/>
    <w:rsid w:val="00F36997"/>
    <w:rsid w:val="00F37D0E"/>
    <w:rsid w:val="00F42CB5"/>
    <w:rsid w:val="00F45C7B"/>
    <w:rsid w:val="00F4647E"/>
    <w:rsid w:val="00F47D36"/>
    <w:rsid w:val="00F557C4"/>
    <w:rsid w:val="00F55BBF"/>
    <w:rsid w:val="00F56DC9"/>
    <w:rsid w:val="00F571E3"/>
    <w:rsid w:val="00F609E9"/>
    <w:rsid w:val="00F64761"/>
    <w:rsid w:val="00F64DAE"/>
    <w:rsid w:val="00F70E90"/>
    <w:rsid w:val="00F71888"/>
    <w:rsid w:val="00F73BF3"/>
    <w:rsid w:val="00F7426D"/>
    <w:rsid w:val="00F82C97"/>
    <w:rsid w:val="00F9220B"/>
    <w:rsid w:val="00F925B5"/>
    <w:rsid w:val="00F95988"/>
    <w:rsid w:val="00F95E30"/>
    <w:rsid w:val="00F970E3"/>
    <w:rsid w:val="00FA0925"/>
    <w:rsid w:val="00FA2F63"/>
    <w:rsid w:val="00FA5BC1"/>
    <w:rsid w:val="00FB0917"/>
    <w:rsid w:val="00FD2E40"/>
    <w:rsid w:val="00FD32BE"/>
    <w:rsid w:val="00FE2708"/>
    <w:rsid w:val="00FE3A38"/>
    <w:rsid w:val="00FE43F6"/>
    <w:rsid w:val="00FE696B"/>
    <w:rsid w:val="00FF1216"/>
    <w:rsid w:val="00FF32D3"/>
    <w:rsid w:val="00FF3CBB"/>
    <w:rsid w:val="00FF4651"/>
    <w:rsid w:val="00FF5F1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CADBB3"/>
  <w15:chartTrackingRefBased/>
  <w15:docId w15:val="{CE6A864C-1D81-440F-B9CA-930C0B0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503A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8">
    <w:name w:val="Balloon Text"/>
    <w:basedOn w:val="a"/>
    <w:semiHidden/>
    <w:rsid w:val="00D55AA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5FDF"/>
    <w:rPr>
      <w:kern w:val="2"/>
      <w:sz w:val="21"/>
      <w:szCs w:val="24"/>
    </w:rPr>
  </w:style>
  <w:style w:type="paragraph" w:styleId="ab">
    <w:name w:val="footer"/>
    <w:basedOn w:val="a"/>
    <w:link w:val="ac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5FDF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0C5D"/>
    <w:rPr>
      <w:kern w:val="2"/>
      <w:sz w:val="21"/>
      <w:szCs w:val="24"/>
    </w:rPr>
  </w:style>
  <w:style w:type="character" w:styleId="ae">
    <w:name w:val="annotation reference"/>
    <w:basedOn w:val="a0"/>
    <w:rsid w:val="002968F7"/>
    <w:rPr>
      <w:sz w:val="18"/>
      <w:szCs w:val="18"/>
    </w:rPr>
  </w:style>
  <w:style w:type="paragraph" w:styleId="af">
    <w:name w:val="annotation text"/>
    <w:basedOn w:val="a"/>
    <w:link w:val="af0"/>
    <w:rsid w:val="002968F7"/>
    <w:pPr>
      <w:jc w:val="left"/>
    </w:pPr>
  </w:style>
  <w:style w:type="character" w:customStyle="1" w:styleId="af0">
    <w:name w:val="コメント文字列 (文字)"/>
    <w:basedOn w:val="a0"/>
    <w:link w:val="af"/>
    <w:rsid w:val="002968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968F7"/>
    <w:rPr>
      <w:b/>
      <w:bCs/>
    </w:rPr>
  </w:style>
  <w:style w:type="character" w:customStyle="1" w:styleId="af2">
    <w:name w:val="コメント内容 (文字)"/>
    <w:basedOn w:val="af0"/>
    <w:link w:val="af1"/>
    <w:rsid w:val="002968F7"/>
    <w:rPr>
      <w:b/>
      <w:bCs/>
      <w:kern w:val="2"/>
      <w:sz w:val="21"/>
      <w:szCs w:val="24"/>
    </w:rPr>
  </w:style>
  <w:style w:type="character" w:styleId="af3">
    <w:name w:val="Hyperlink"/>
    <w:basedOn w:val="a0"/>
    <w:rsid w:val="000E4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4C2E-D6D9-4525-A73C-5214B9C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1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AIM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伊達　美希</cp:lastModifiedBy>
  <cp:revision>4</cp:revision>
  <cp:lastPrinted>2025-10-02T12:35:00Z</cp:lastPrinted>
  <dcterms:created xsi:type="dcterms:W3CDTF">2025-10-02T12:11:00Z</dcterms:created>
  <dcterms:modified xsi:type="dcterms:W3CDTF">2025-10-02T12:49:00Z</dcterms:modified>
</cp:coreProperties>
</file>